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45C0C" w14:textId="77777777" w:rsidR="00DB4E3B" w:rsidRDefault="00DB4E3B" w:rsidP="00614D45">
      <w:pPr>
        <w:rPr>
          <w:rFonts w:ascii="Gill Sans MT" w:hAnsi="Gill Sans MT"/>
          <w:sz w:val="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783"/>
        <w:gridCol w:w="1296"/>
        <w:gridCol w:w="2700"/>
        <w:gridCol w:w="864"/>
        <w:gridCol w:w="720"/>
        <w:gridCol w:w="864"/>
        <w:gridCol w:w="1494"/>
      </w:tblGrid>
      <w:tr w:rsidR="00D94300" w:rsidRPr="00ED71BB" w14:paraId="159B523B" w14:textId="77777777" w:rsidTr="00033FC2">
        <w:trPr>
          <w:trHeight w:hRule="exact" w:val="288"/>
          <w:jc w:val="center"/>
        </w:trPr>
        <w:tc>
          <w:tcPr>
            <w:tcW w:w="2241" w:type="dxa"/>
            <w:vAlign w:val="center"/>
          </w:tcPr>
          <w:p w14:paraId="57AC0DA0" w14:textId="77777777" w:rsidR="00D94300" w:rsidRPr="00943837" w:rsidRDefault="00D94300" w:rsidP="00327F5F">
            <w:pPr>
              <w:ind w:left="-108" w:right="-18"/>
              <w:jc w:val="left"/>
              <w:rPr>
                <w:rFonts w:ascii="Verdana" w:hAnsi="Verdana"/>
                <w:b/>
                <w:sz w:val="18"/>
                <w:szCs w:val="20"/>
              </w:rPr>
            </w:pPr>
            <w:r w:rsidRPr="00943837">
              <w:rPr>
                <w:rFonts w:ascii="Verdana" w:hAnsi="Verdana"/>
                <w:b/>
                <w:sz w:val="18"/>
                <w:szCs w:val="20"/>
              </w:rPr>
              <w:t>PARTICIPANT:</w:t>
            </w:r>
          </w:p>
        </w:tc>
        <w:tc>
          <w:tcPr>
            <w:tcW w:w="4779" w:type="dxa"/>
            <w:gridSpan w:val="3"/>
            <w:vAlign w:val="center"/>
          </w:tcPr>
          <w:p w14:paraId="7E93A816" w14:textId="77777777" w:rsidR="00D94300" w:rsidRPr="006E1814" w:rsidRDefault="00D94300" w:rsidP="00327F5F">
            <w:pPr>
              <w:ind w:left="-64" w:right="-18"/>
              <w:jc w:val="left"/>
            </w:pPr>
            <w:bookmarkStart w:id="0" w:name="sagitec0"/>
            <w:r w:rsidRPr="006E1814">
              <w:t>{</w:t>
            </w:r>
            <w:proofErr w:type="spellStart"/>
            <w:r w:rsidRPr="006E1814">
              <w:t>stdMbrFullName</w:t>
            </w:r>
            <w:proofErr w:type="spellEnd"/>
            <w:r w:rsidRPr="006E1814">
              <w:t>}</w:t>
            </w:r>
            <w:bookmarkEnd w:id="0"/>
          </w:p>
        </w:tc>
        <w:tc>
          <w:tcPr>
            <w:tcW w:w="3942" w:type="dxa"/>
            <w:gridSpan w:val="4"/>
            <w:vAlign w:val="center"/>
          </w:tcPr>
          <w:p w14:paraId="01A44297" w14:textId="77777777" w:rsidR="00D94300" w:rsidRPr="006E1814" w:rsidRDefault="00D94300" w:rsidP="00327F5F">
            <w:pPr>
              <w:ind w:left="-108" w:right="-108"/>
              <w:jc w:val="left"/>
            </w:pPr>
            <w:r w:rsidRPr="00943837">
              <w:rPr>
                <w:rFonts w:ascii="Verdana" w:hAnsi="Verdana"/>
                <w:b/>
                <w:sz w:val="18"/>
                <w:szCs w:val="20"/>
              </w:rPr>
              <w:t>BIRTH DATE:</w:t>
            </w:r>
            <w:r w:rsidRPr="00EB13C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bookmarkStart w:id="1" w:name="sagitec1"/>
            <w:r w:rsidRPr="006E1814">
              <w:t>{</w:t>
            </w:r>
            <w:proofErr w:type="spellStart"/>
            <w:r w:rsidRPr="006E1814">
              <w:t>stdMbrDateOfBirth</w:t>
            </w:r>
            <w:proofErr w:type="spellEnd"/>
            <w:r w:rsidRPr="006E1814">
              <w:t>}</w:t>
            </w:r>
            <w:bookmarkEnd w:id="1"/>
          </w:p>
        </w:tc>
      </w:tr>
      <w:tr w:rsidR="00D94300" w:rsidRPr="00ED71BB" w14:paraId="25A7C99D" w14:textId="77777777" w:rsidTr="00033FC2">
        <w:trPr>
          <w:trHeight w:hRule="exact" w:val="288"/>
          <w:jc w:val="center"/>
        </w:trPr>
        <w:tc>
          <w:tcPr>
            <w:tcW w:w="2241" w:type="dxa"/>
            <w:vAlign w:val="center"/>
          </w:tcPr>
          <w:p w14:paraId="02AE5DD5" w14:textId="77777777" w:rsidR="00D94300" w:rsidRPr="00943837" w:rsidRDefault="00033FC2" w:rsidP="00327F5F">
            <w:pPr>
              <w:ind w:left="-108" w:right="-18"/>
              <w:jc w:val="left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SURVIVING </w:t>
            </w:r>
            <w:r w:rsidR="00D94300" w:rsidRPr="00943837">
              <w:rPr>
                <w:rFonts w:ascii="Verdana" w:hAnsi="Verdana"/>
                <w:b/>
                <w:sz w:val="18"/>
                <w:szCs w:val="20"/>
              </w:rPr>
              <w:t>SPOUSE:</w:t>
            </w:r>
          </w:p>
        </w:tc>
        <w:tc>
          <w:tcPr>
            <w:tcW w:w="4779" w:type="dxa"/>
            <w:gridSpan w:val="3"/>
            <w:vAlign w:val="center"/>
          </w:tcPr>
          <w:p w14:paraId="76525C6D" w14:textId="77777777" w:rsidR="00D94300" w:rsidRPr="006E1814" w:rsidRDefault="00D94300" w:rsidP="00327F5F">
            <w:pPr>
              <w:ind w:left="-64" w:right="-18"/>
              <w:jc w:val="left"/>
            </w:pPr>
            <w:bookmarkStart w:id="2" w:name="sagitec8"/>
            <w:r w:rsidRPr="006E1814">
              <w:t>{</w:t>
            </w:r>
            <w:proofErr w:type="spellStart"/>
            <w:r w:rsidRPr="006E1814">
              <w:t>stdMbrSpouseFullNameInCaps</w:t>
            </w:r>
            <w:proofErr w:type="spellEnd"/>
            <w:r w:rsidRPr="006E1814">
              <w:t>}</w:t>
            </w:r>
            <w:bookmarkEnd w:id="2"/>
          </w:p>
        </w:tc>
        <w:tc>
          <w:tcPr>
            <w:tcW w:w="3942" w:type="dxa"/>
            <w:gridSpan w:val="4"/>
            <w:vAlign w:val="center"/>
          </w:tcPr>
          <w:p w14:paraId="50B0B1F4" w14:textId="77777777" w:rsidR="00D94300" w:rsidRPr="006E1814" w:rsidRDefault="00D94300" w:rsidP="00327F5F">
            <w:pPr>
              <w:ind w:left="-108" w:right="-108"/>
              <w:jc w:val="left"/>
            </w:pPr>
            <w:r w:rsidRPr="00943837">
              <w:rPr>
                <w:rFonts w:ascii="Verdana" w:hAnsi="Verdana"/>
                <w:b/>
                <w:sz w:val="18"/>
                <w:szCs w:val="20"/>
              </w:rPr>
              <w:t>BIRTH DATE:</w:t>
            </w:r>
            <w:r w:rsidRPr="00EB13C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bookmarkStart w:id="3" w:name="sagitec3"/>
            <w:r w:rsidRPr="006E1814">
              <w:t>{</w:t>
            </w:r>
            <w:proofErr w:type="spellStart"/>
            <w:r w:rsidRPr="006E1814">
              <w:t>stdSpouseDateOfBirth</w:t>
            </w:r>
            <w:proofErr w:type="spellEnd"/>
            <w:r w:rsidRPr="006E1814">
              <w:t>}</w:t>
            </w:r>
            <w:bookmarkEnd w:id="3"/>
          </w:p>
        </w:tc>
      </w:tr>
      <w:tr w:rsidR="00943837" w:rsidRPr="00ED71BB" w14:paraId="55E92BDA" w14:textId="77777777" w:rsidTr="00943837">
        <w:trPr>
          <w:trHeight w:hRule="exact" w:val="288"/>
          <w:jc w:val="center"/>
        </w:trPr>
        <w:tc>
          <w:tcPr>
            <w:tcW w:w="3024" w:type="dxa"/>
            <w:gridSpan w:val="2"/>
            <w:tcMar>
              <w:left w:w="86" w:type="dxa"/>
              <w:right w:w="86" w:type="dxa"/>
            </w:tcMar>
            <w:vAlign w:val="center"/>
          </w:tcPr>
          <w:p w14:paraId="30EE5C0F" w14:textId="77777777" w:rsidR="00D94300" w:rsidRPr="00EB13C5" w:rsidRDefault="00943837" w:rsidP="00943837">
            <w:pPr>
              <w:ind w:left="-108" w:right="-86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943837">
              <w:rPr>
                <w:rFonts w:ascii="Verdana" w:hAnsi="Verdana"/>
                <w:b/>
                <w:sz w:val="18"/>
                <w:szCs w:val="20"/>
              </w:rPr>
              <w:t xml:space="preserve">EARLIEST </w:t>
            </w:r>
            <w:r w:rsidR="00D94300" w:rsidRPr="00943837">
              <w:rPr>
                <w:rFonts w:ascii="Verdana" w:hAnsi="Verdana"/>
                <w:b/>
                <w:sz w:val="18"/>
                <w:szCs w:val="20"/>
              </w:rPr>
              <w:t>RETIREMENT DATE:</w:t>
            </w:r>
          </w:p>
        </w:tc>
        <w:tc>
          <w:tcPr>
            <w:tcW w:w="1296" w:type="dxa"/>
            <w:tcMar>
              <w:left w:w="86" w:type="dxa"/>
              <w:right w:w="86" w:type="dxa"/>
            </w:tcMar>
            <w:vAlign w:val="center"/>
          </w:tcPr>
          <w:p w14:paraId="434E84FD" w14:textId="77777777" w:rsidR="00D94300" w:rsidRPr="006E1814" w:rsidRDefault="00D94300" w:rsidP="00327F5F">
            <w:pPr>
              <w:ind w:left="-64"/>
              <w:jc w:val="left"/>
            </w:pPr>
            <w:bookmarkStart w:id="4" w:name="sagitec4"/>
            <w:r w:rsidRPr="006E1814">
              <w:t>{</w:t>
            </w:r>
            <w:proofErr w:type="spellStart"/>
            <w:r w:rsidRPr="006E1814">
              <w:t>BenDate</w:t>
            </w:r>
            <w:proofErr w:type="spellEnd"/>
            <w:r w:rsidRPr="006E1814">
              <w:t>}</w:t>
            </w:r>
            <w:bookmarkEnd w:id="4"/>
          </w:p>
        </w:tc>
        <w:tc>
          <w:tcPr>
            <w:tcW w:w="2700" w:type="dxa"/>
            <w:tcMar>
              <w:left w:w="86" w:type="dxa"/>
              <w:right w:w="86" w:type="dxa"/>
            </w:tcMar>
            <w:vAlign w:val="center"/>
          </w:tcPr>
          <w:p w14:paraId="3650BA13" w14:textId="77777777" w:rsidR="00D94300" w:rsidRPr="006E1814" w:rsidRDefault="00D94300" w:rsidP="00327F5F">
            <w:pPr>
              <w:ind w:left="-108" w:right="-86"/>
              <w:jc w:val="center"/>
            </w:pPr>
            <w:r w:rsidRPr="00943837">
              <w:rPr>
                <w:rFonts w:ascii="Verdana" w:hAnsi="Verdana"/>
                <w:b/>
                <w:sz w:val="18"/>
                <w:szCs w:val="20"/>
              </w:rPr>
              <w:t xml:space="preserve">TYPE: </w:t>
            </w:r>
            <w:r w:rsidRPr="006E1814">
              <w:t>Pre-Retirement Death</w:t>
            </w:r>
          </w:p>
        </w:tc>
        <w:tc>
          <w:tcPr>
            <w:tcW w:w="864" w:type="dxa"/>
            <w:vAlign w:val="center"/>
          </w:tcPr>
          <w:p w14:paraId="51FF2E69" w14:textId="77777777" w:rsidR="00D94300" w:rsidRPr="00EB13C5" w:rsidRDefault="00D94300" w:rsidP="00327F5F">
            <w:pPr>
              <w:ind w:left="-108" w:right="-108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943837">
              <w:rPr>
                <w:rFonts w:ascii="Verdana" w:hAnsi="Verdana"/>
                <w:b/>
                <w:sz w:val="18"/>
                <w:szCs w:val="20"/>
              </w:rPr>
              <w:t>YEARS:</w:t>
            </w:r>
          </w:p>
        </w:tc>
        <w:tc>
          <w:tcPr>
            <w:tcW w:w="720" w:type="dxa"/>
            <w:vAlign w:val="center"/>
          </w:tcPr>
          <w:p w14:paraId="45A4653C" w14:textId="77777777" w:rsidR="00D94300" w:rsidRPr="006E1814" w:rsidRDefault="00D94300" w:rsidP="00327F5F">
            <w:pPr>
              <w:ind w:left="-28" w:right="-108"/>
              <w:jc w:val="left"/>
            </w:pPr>
            <w:bookmarkStart w:id="5" w:name="sagitec5"/>
            <w:r w:rsidRPr="006E1814">
              <w:t>{YRS}</w:t>
            </w:r>
            <w:bookmarkEnd w:id="5"/>
          </w:p>
        </w:tc>
        <w:tc>
          <w:tcPr>
            <w:tcW w:w="864" w:type="dxa"/>
            <w:tcMar>
              <w:left w:w="86" w:type="dxa"/>
              <w:right w:w="86" w:type="dxa"/>
            </w:tcMar>
            <w:vAlign w:val="center"/>
          </w:tcPr>
          <w:p w14:paraId="4ECC88A3" w14:textId="77777777" w:rsidR="00D94300" w:rsidRPr="00EB13C5" w:rsidRDefault="00D94300" w:rsidP="00943837">
            <w:pPr>
              <w:ind w:left="-108" w:right="-32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43837">
              <w:rPr>
                <w:rFonts w:ascii="Verdana" w:hAnsi="Verdana"/>
                <w:b/>
                <w:sz w:val="18"/>
                <w:szCs w:val="20"/>
              </w:rPr>
              <w:t>HOURS:</w:t>
            </w:r>
          </w:p>
        </w:tc>
        <w:tc>
          <w:tcPr>
            <w:tcW w:w="1494" w:type="dxa"/>
            <w:tcMar>
              <w:left w:w="86" w:type="dxa"/>
              <w:right w:w="86" w:type="dxa"/>
            </w:tcMar>
            <w:vAlign w:val="center"/>
          </w:tcPr>
          <w:p w14:paraId="17A2A6E4" w14:textId="77777777" w:rsidR="00D94300" w:rsidRPr="006E1814" w:rsidRDefault="00D94300" w:rsidP="00327F5F">
            <w:pPr>
              <w:ind w:right="-108"/>
              <w:jc w:val="left"/>
            </w:pPr>
            <w:bookmarkStart w:id="6" w:name="sagitec6"/>
            <w:r w:rsidRPr="006E1814">
              <w:t>{HRS}</w:t>
            </w:r>
            <w:bookmarkEnd w:id="6"/>
          </w:p>
        </w:tc>
      </w:tr>
    </w:tbl>
    <w:p w14:paraId="6D443EC8" w14:textId="77777777" w:rsidR="00D94300" w:rsidRPr="00ED71BB" w:rsidRDefault="00D94300" w:rsidP="00327F5F">
      <w:pPr>
        <w:pBdr>
          <w:bottom w:val="single" w:sz="12" w:space="1" w:color="808080" w:themeColor="background1" w:themeShade="80"/>
        </w:pBdr>
        <w:rPr>
          <w:rFonts w:ascii="Gill Sans MT" w:hAnsi="Gill Sans MT"/>
          <w:sz w:val="2"/>
          <w:szCs w:val="12"/>
        </w:rPr>
      </w:pPr>
    </w:p>
    <w:p w14:paraId="6E2970C5" w14:textId="77777777" w:rsidR="00327F5F" w:rsidRPr="00327F5F" w:rsidRDefault="00327F5F" w:rsidP="00327F5F">
      <w:pPr>
        <w:rPr>
          <w:rFonts w:ascii="Verdana" w:hAnsi="Verdana"/>
          <w:b/>
          <w:sz w:val="8"/>
        </w:rPr>
      </w:pPr>
    </w:p>
    <w:p w14:paraId="46D827FB" w14:textId="77777777" w:rsidR="007B76AF" w:rsidRPr="00327F5F" w:rsidRDefault="00800289" w:rsidP="00327F5F">
      <w:pPr>
        <w:shd w:val="clear" w:color="auto" w:fill="D9D9D9" w:themeFill="background1" w:themeFillShade="D9"/>
        <w:rPr>
          <w:rFonts w:ascii="Verdana" w:hAnsi="Verdana"/>
          <w:b/>
          <w:sz w:val="20"/>
          <w:szCs w:val="20"/>
        </w:rPr>
      </w:pPr>
      <w:r w:rsidRPr="00327F5F">
        <w:rPr>
          <w:rFonts w:ascii="Verdana" w:hAnsi="Verdana"/>
          <w:b/>
          <w:sz w:val="20"/>
          <w:szCs w:val="20"/>
        </w:rPr>
        <w:t xml:space="preserve">BENEFIT </w:t>
      </w:r>
      <w:r w:rsidR="008A62EC">
        <w:rPr>
          <w:rFonts w:ascii="Verdana" w:hAnsi="Verdana"/>
          <w:b/>
          <w:sz w:val="20"/>
          <w:szCs w:val="20"/>
        </w:rPr>
        <w:t xml:space="preserve">OPTION </w:t>
      </w:r>
      <w:r w:rsidRPr="00327F5F">
        <w:rPr>
          <w:rFonts w:ascii="Verdana" w:hAnsi="Verdana"/>
          <w:b/>
          <w:sz w:val="20"/>
          <w:szCs w:val="20"/>
        </w:rPr>
        <w:t>ELECTION</w:t>
      </w:r>
    </w:p>
    <w:p w14:paraId="6D82B01B" w14:textId="77777777" w:rsidR="0072177C" w:rsidRPr="00327F5F" w:rsidRDefault="0072177C" w:rsidP="00614D45">
      <w:pPr>
        <w:rPr>
          <w:sz w:val="20"/>
          <w:szCs w:val="20"/>
        </w:rPr>
      </w:pPr>
      <w:r w:rsidRPr="00327F5F">
        <w:rPr>
          <w:sz w:val="20"/>
          <w:szCs w:val="20"/>
        </w:rPr>
        <w:t xml:space="preserve">This is to notify you that I am familiar with the </w:t>
      </w:r>
      <w:r w:rsidR="0006416B" w:rsidRPr="00327F5F">
        <w:rPr>
          <w:sz w:val="20"/>
          <w:szCs w:val="20"/>
        </w:rPr>
        <w:t xml:space="preserve">Motion Picture Industry Pension Plan (the “Pension Plan”) and the Motion Picture Industry Individual Account Plan (the “IAP”) </w:t>
      </w:r>
      <w:r w:rsidR="0006416B" w:rsidRPr="00327F5F">
        <w:rPr>
          <w:color w:val="000000" w:themeColor="text1"/>
          <w:spacing w:val="-3"/>
          <w:sz w:val="20"/>
          <w:szCs w:val="20"/>
        </w:rPr>
        <w:t>r</w:t>
      </w:r>
      <w:r w:rsidRPr="00327F5F">
        <w:rPr>
          <w:sz w:val="20"/>
          <w:szCs w:val="20"/>
        </w:rPr>
        <w:t>ules, which provide that I may elect one of the following two benefit payment options</w:t>
      </w:r>
      <w:r w:rsidR="006F55CE">
        <w:rPr>
          <w:sz w:val="20"/>
          <w:szCs w:val="20"/>
        </w:rPr>
        <w:t xml:space="preserve"> from each plan</w:t>
      </w:r>
      <w:r w:rsidRPr="00327F5F">
        <w:rPr>
          <w:sz w:val="20"/>
          <w:szCs w:val="20"/>
        </w:rPr>
        <w:t xml:space="preserve">. If the balance of my account is $5,000 or less, then my benefit will automatically be paid in a lump sum. </w:t>
      </w:r>
    </w:p>
    <w:p w14:paraId="49AAF98A" w14:textId="77777777" w:rsidR="0072177C" w:rsidRPr="00ED71BB" w:rsidRDefault="0072177C" w:rsidP="00841200">
      <w:pPr>
        <w:shd w:val="clear" w:color="auto" w:fill="D9D9D9" w:themeFill="background1" w:themeFillShade="D9"/>
        <w:jc w:val="center"/>
        <w:rPr>
          <w:rFonts w:ascii="Verdana" w:hAnsi="Verdana" w:cs="Arial"/>
          <w:b/>
          <w:color w:val="FFFFFF" w:themeColor="background1"/>
          <w:sz w:val="18"/>
        </w:rPr>
        <w:sectPr w:rsidR="0072177C" w:rsidRPr="00ED71BB" w:rsidSect="00FA400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352" w:right="720" w:bottom="720" w:left="720" w:header="288" w:footer="259" w:gutter="0"/>
          <w:cols w:space="720"/>
          <w:titlePg/>
          <w:docGrid w:linePitch="360"/>
        </w:sectPr>
      </w:pPr>
    </w:p>
    <w:p w14:paraId="3F33F52E" w14:textId="77777777" w:rsidR="00AA1405" w:rsidRPr="00ED71BB" w:rsidRDefault="00AA1405" w:rsidP="00841200">
      <w:pPr>
        <w:rPr>
          <w:sz w:val="2"/>
          <w:szCs w:val="2"/>
        </w:rPr>
      </w:pPr>
    </w:p>
    <w:p w14:paraId="4751BB94" w14:textId="77777777" w:rsidR="00876FFA" w:rsidRPr="00ED71BB" w:rsidRDefault="00876FFA" w:rsidP="00841200">
      <w:pPr>
        <w:rPr>
          <w:sz w:val="4"/>
        </w:rPr>
      </w:pPr>
    </w:p>
    <w:p w14:paraId="2595FCC0" w14:textId="77777777" w:rsidR="00876FFA" w:rsidRPr="00ED71BB" w:rsidRDefault="00AA1405" w:rsidP="00841200">
      <w:pPr>
        <w:rPr>
          <w:sz w:val="2"/>
        </w:rPr>
      </w:pPr>
      <w:r w:rsidRPr="00ED71BB">
        <w:rPr>
          <w:sz w:val="2"/>
        </w:rPr>
        <w:br w:type="column"/>
      </w:r>
    </w:p>
    <w:p w14:paraId="060E1F61" w14:textId="77777777" w:rsidR="003F5385" w:rsidRPr="00ED71BB" w:rsidRDefault="003F5385" w:rsidP="00841200">
      <w:pPr>
        <w:pStyle w:val="ListParagraph"/>
        <w:ind w:left="360"/>
        <w:rPr>
          <w:rFonts w:ascii="Gill Sans MT" w:hAnsi="Gill Sans MT"/>
          <w:b/>
          <w:sz w:val="2"/>
        </w:rPr>
        <w:sectPr w:rsidR="003F5385" w:rsidRPr="00ED71BB" w:rsidSect="00876FFA">
          <w:type w:val="continuous"/>
          <w:pgSz w:w="12240" w:h="15840"/>
          <w:pgMar w:top="1354" w:right="720" w:bottom="720" w:left="720" w:header="936" w:footer="288" w:gutter="0"/>
          <w:cols w:num="2" w:space="540"/>
          <w:docGrid w:linePitch="360"/>
        </w:sectPr>
      </w:pPr>
    </w:p>
    <w:tbl>
      <w:tblPr>
        <w:tblStyle w:val="TableGrid"/>
        <w:tblW w:w="10620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170"/>
        <w:gridCol w:w="810"/>
        <w:gridCol w:w="270"/>
        <w:gridCol w:w="3240"/>
        <w:gridCol w:w="1170"/>
        <w:gridCol w:w="900"/>
      </w:tblGrid>
      <w:tr w:rsidR="006D3267" w:rsidRPr="00ED71BB" w14:paraId="736684D3" w14:textId="77777777" w:rsidTr="008F58BB">
        <w:trPr>
          <w:trHeight w:val="213"/>
          <w:jc w:val="center"/>
        </w:trPr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6D6869B" w14:textId="77777777" w:rsidR="006D3267" w:rsidRPr="00327F5F" w:rsidRDefault="006D3267" w:rsidP="00841200">
            <w:pPr>
              <w:pStyle w:val="ListParagraph"/>
              <w:numPr>
                <w:ilvl w:val="0"/>
                <w:numId w:val="2"/>
              </w:numPr>
              <w:ind w:left="364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27F5F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PENSION BENEFIT ELEC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F6D541" w14:textId="77777777" w:rsidR="006D3267" w:rsidRPr="00327F5F" w:rsidRDefault="006D3267" w:rsidP="00841200">
            <w:pPr>
              <w:pStyle w:val="ListParagraph"/>
              <w:ind w:left="364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6E5FFC7F" w14:textId="77777777" w:rsidR="006D3267" w:rsidRPr="00327F5F" w:rsidRDefault="006D3267" w:rsidP="00841200">
            <w:pPr>
              <w:pStyle w:val="ListParagraph"/>
              <w:numPr>
                <w:ilvl w:val="0"/>
                <w:numId w:val="2"/>
              </w:numPr>
              <w:ind w:left="364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327F5F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AP BENEFIT ELECTION</w:t>
            </w:r>
          </w:p>
        </w:tc>
      </w:tr>
      <w:tr w:rsidR="006D3267" w:rsidRPr="00ED71BB" w14:paraId="71F04703" w14:textId="77777777" w:rsidTr="008A62EC">
        <w:trPr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center"/>
          </w:tcPr>
          <w:p w14:paraId="3F029A0C" w14:textId="77777777" w:rsidR="006D3267" w:rsidRPr="00327F5F" w:rsidRDefault="006D3267" w:rsidP="008A62EC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327F5F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Benefit Option</w:t>
            </w:r>
            <w:r w:rsidR="008A62E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CA0E3" w14:textId="77777777" w:rsidR="006D3267" w:rsidRPr="00327F5F" w:rsidRDefault="008A62EC" w:rsidP="00841200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1A7176">
              <w:rPr>
                <w:rFonts w:ascii="Verdana" w:hAnsi="Verdana" w:cs="Arial"/>
                <w:b/>
                <w:sz w:val="18"/>
                <w:szCs w:val="18"/>
              </w:rPr>
              <w:t>Payment Amoun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bottom"/>
          </w:tcPr>
          <w:p w14:paraId="68151F32" w14:textId="77777777" w:rsidR="006D3267" w:rsidRPr="00327F5F" w:rsidRDefault="006D3267" w:rsidP="00841200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327F5F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Initial On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5AAF3D" w14:textId="77777777" w:rsidR="006D3267" w:rsidRPr="00327F5F" w:rsidRDefault="006D3267" w:rsidP="00841200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1641D" w14:textId="77777777" w:rsidR="006D3267" w:rsidRPr="00327F5F" w:rsidRDefault="006D3267" w:rsidP="008A62EC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327F5F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Benefit Option</w:t>
            </w:r>
            <w:r w:rsidR="008A62E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6AAC24" w14:textId="77777777" w:rsidR="006D3267" w:rsidRPr="00327F5F" w:rsidRDefault="008A62EC" w:rsidP="00875AD2">
            <w:pPr>
              <w:ind w:left="-108" w:right="-108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1A7176">
              <w:rPr>
                <w:rFonts w:ascii="Verdana" w:hAnsi="Verdana" w:cs="Arial"/>
                <w:b/>
                <w:sz w:val="18"/>
                <w:szCs w:val="18"/>
              </w:rPr>
              <w:t>Payment Amoun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5AA171" w14:textId="77777777" w:rsidR="006D3267" w:rsidRPr="00327F5F" w:rsidRDefault="006D3267" w:rsidP="00841200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327F5F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Initial One</w:t>
            </w:r>
          </w:p>
        </w:tc>
      </w:tr>
      <w:tr w:rsidR="006D3267" w:rsidRPr="00ED71BB" w14:paraId="0D92CE73" w14:textId="77777777" w:rsidTr="006B1136">
        <w:trPr>
          <w:trHeight w:val="461"/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</w:tcPr>
          <w:p w14:paraId="29E12B90" w14:textId="77777777" w:rsidR="00875AD2" w:rsidRPr="00327F5F" w:rsidRDefault="00875AD2" w:rsidP="00875AD2">
            <w:pPr>
              <w:pStyle w:val="ListParagraph"/>
              <w:numPr>
                <w:ilvl w:val="0"/>
                <w:numId w:val="3"/>
              </w:numPr>
              <w:ind w:left="274" w:right="-86" w:hanging="270"/>
              <w:jc w:val="left"/>
              <w:rPr>
                <w:b/>
                <w:sz w:val="18"/>
                <w:szCs w:val="18"/>
              </w:rPr>
            </w:pPr>
            <w:r w:rsidRPr="00327F5F">
              <w:rPr>
                <w:b/>
                <w:sz w:val="18"/>
                <w:szCs w:val="18"/>
              </w:rPr>
              <w:t>Life Annuity</w:t>
            </w:r>
          </w:p>
          <w:p w14:paraId="3E50F553" w14:textId="77777777" w:rsidR="006D3267" w:rsidRPr="00327F5F" w:rsidRDefault="006D3267" w:rsidP="00875AD2">
            <w:pPr>
              <w:pStyle w:val="ListParagraph"/>
              <w:ind w:left="274"/>
              <w:jc w:val="left"/>
              <w:rPr>
                <w:i/>
                <w:sz w:val="18"/>
                <w:szCs w:val="18"/>
              </w:rPr>
            </w:pPr>
            <w:r w:rsidRPr="00327F5F">
              <w:rPr>
                <w:i/>
                <w:sz w:val="18"/>
                <w:szCs w:val="18"/>
              </w:rPr>
              <w:t>(and UVHP, if applicabl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BF7" w14:textId="77777777" w:rsidR="006D3267" w:rsidRPr="00327F5F" w:rsidRDefault="006D3267" w:rsidP="008A62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7F5F">
              <w:rPr>
                <w:b/>
                <w:sz w:val="18"/>
                <w:szCs w:val="18"/>
              </w:rPr>
              <w:t>See Annuity Election For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</w:tcPr>
          <w:p w14:paraId="31CF2244" w14:textId="77777777" w:rsidR="006D3267" w:rsidRPr="00327F5F" w:rsidRDefault="006D3267" w:rsidP="008412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6254E1" w14:textId="77777777" w:rsidR="006D3267" w:rsidRPr="00327F5F" w:rsidRDefault="006D3267" w:rsidP="008412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3533" w14:textId="77777777" w:rsidR="006D3267" w:rsidRPr="00327F5F" w:rsidRDefault="00295B7B" w:rsidP="00875AD2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342" w:right="-108" w:hanging="450"/>
              <w:jc w:val="left"/>
              <w:rPr>
                <w:b/>
                <w:sz w:val="18"/>
                <w:szCs w:val="18"/>
              </w:rPr>
            </w:pPr>
            <w:r w:rsidRPr="00327F5F">
              <w:rPr>
                <w:b/>
                <w:sz w:val="18"/>
                <w:szCs w:val="18"/>
              </w:rPr>
              <w:t>Estimated Life Annuity Purchase**</w:t>
            </w:r>
          </w:p>
          <w:p w14:paraId="7C88A9EF" w14:textId="77777777" w:rsidR="006D3267" w:rsidRPr="00327F5F" w:rsidRDefault="006D3267" w:rsidP="006B1136">
            <w:pPr>
              <w:tabs>
                <w:tab w:val="left" w:pos="162"/>
              </w:tabs>
              <w:ind w:left="162" w:right="-108"/>
              <w:jc w:val="left"/>
              <w:rPr>
                <w:i/>
                <w:sz w:val="18"/>
                <w:szCs w:val="18"/>
              </w:rPr>
            </w:pPr>
            <w:r w:rsidRPr="00327F5F">
              <w:rPr>
                <w:sz w:val="18"/>
                <w:szCs w:val="18"/>
              </w:rPr>
              <w:t xml:space="preserve"> (</w:t>
            </w:r>
            <w:r w:rsidR="006B1136" w:rsidRPr="00327F5F">
              <w:rPr>
                <w:i/>
                <w:sz w:val="18"/>
                <w:szCs w:val="18"/>
              </w:rPr>
              <w:t>Subject to change at actual retirement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2FCF" w14:textId="77777777" w:rsidR="006D3267" w:rsidRPr="00327F5F" w:rsidRDefault="0048763B" w:rsidP="00614D45">
            <w:pPr>
              <w:tabs>
                <w:tab w:val="left" w:pos="0"/>
              </w:tabs>
              <w:ind w:left="-108" w:right="-108"/>
              <w:jc w:val="right"/>
              <w:rPr>
                <w:sz w:val="18"/>
                <w:szCs w:val="18"/>
              </w:rPr>
            </w:pPr>
            <w:bookmarkStart w:id="9" w:name="sagitec22"/>
            <w:r w:rsidRPr="00327F5F">
              <w:rPr>
                <w:b/>
                <w:sz w:val="18"/>
                <w:szCs w:val="18"/>
              </w:rPr>
              <w:t>{LIFE}</w:t>
            </w:r>
            <w:bookmarkEnd w:id="9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F2E6F2" w14:textId="77777777" w:rsidR="006D3267" w:rsidRPr="00327F5F" w:rsidRDefault="006D3267" w:rsidP="00875AD2">
            <w:pPr>
              <w:ind w:left="-108" w:right="-8"/>
              <w:jc w:val="center"/>
              <w:rPr>
                <w:b/>
                <w:sz w:val="18"/>
                <w:szCs w:val="18"/>
              </w:rPr>
            </w:pPr>
          </w:p>
        </w:tc>
      </w:tr>
      <w:tr w:rsidR="006D3267" w:rsidRPr="00ED71BB" w14:paraId="1B0265A1" w14:textId="77777777" w:rsidTr="006B1136">
        <w:trPr>
          <w:trHeight w:val="461"/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</w:tcPr>
          <w:p w14:paraId="5406C10E" w14:textId="77777777" w:rsidR="006D3267" w:rsidRPr="00327F5F" w:rsidRDefault="00BD2E7E" w:rsidP="00841200">
            <w:pPr>
              <w:pStyle w:val="ListParagraph"/>
              <w:numPr>
                <w:ilvl w:val="0"/>
                <w:numId w:val="3"/>
              </w:numPr>
              <w:ind w:left="274" w:hanging="270"/>
              <w:jc w:val="left"/>
              <w:rPr>
                <w:b/>
                <w:sz w:val="18"/>
                <w:szCs w:val="18"/>
              </w:rPr>
            </w:pPr>
            <w:r w:rsidRPr="00327F5F">
              <w:rPr>
                <w:b/>
                <w:sz w:val="18"/>
                <w:szCs w:val="18"/>
              </w:rPr>
              <w:t>Estimate</w:t>
            </w:r>
            <w:r w:rsidR="00614D45">
              <w:rPr>
                <w:b/>
                <w:sz w:val="18"/>
                <w:szCs w:val="18"/>
              </w:rPr>
              <w:t>d</w:t>
            </w:r>
            <w:r w:rsidRPr="00327F5F">
              <w:rPr>
                <w:b/>
                <w:sz w:val="18"/>
                <w:szCs w:val="18"/>
              </w:rPr>
              <w:t xml:space="preserve"> Lump-Sum Payment*</w:t>
            </w:r>
            <w:r w:rsidRPr="00327F5F">
              <w:rPr>
                <w:b/>
                <w:sz w:val="18"/>
                <w:szCs w:val="18"/>
              </w:rPr>
              <w:tab/>
            </w:r>
          </w:p>
          <w:p w14:paraId="22292788" w14:textId="77777777" w:rsidR="00B57F3C" w:rsidRPr="00327F5F" w:rsidRDefault="00B57F3C" w:rsidP="00B57F3C">
            <w:pPr>
              <w:pStyle w:val="ListParagraph"/>
              <w:ind w:left="274"/>
              <w:jc w:val="left"/>
              <w:rPr>
                <w:b/>
                <w:sz w:val="18"/>
                <w:szCs w:val="18"/>
              </w:rPr>
            </w:pPr>
            <w:r w:rsidRPr="00327F5F">
              <w:rPr>
                <w:i/>
                <w:sz w:val="18"/>
                <w:szCs w:val="18"/>
              </w:rPr>
              <w:t>(and UVHP plus interest, if applicabl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009" w14:textId="77777777" w:rsidR="00875AD2" w:rsidRPr="00327F5F" w:rsidRDefault="00B57F3C" w:rsidP="00614D45">
            <w:pPr>
              <w:ind w:left="-108" w:right="-108"/>
              <w:jc w:val="right"/>
              <w:rPr>
                <w:b/>
                <w:sz w:val="18"/>
                <w:szCs w:val="18"/>
              </w:rPr>
            </w:pPr>
            <w:r w:rsidRPr="00327F5F">
              <w:rPr>
                <w:b/>
                <w:sz w:val="18"/>
                <w:szCs w:val="18"/>
              </w:rPr>
              <w:t xml:space="preserve"> </w:t>
            </w:r>
            <w:bookmarkStart w:id="10" w:name="sagitec7"/>
            <w:r w:rsidR="00831607" w:rsidRPr="00327F5F">
              <w:rPr>
                <w:b/>
                <w:sz w:val="18"/>
                <w:szCs w:val="18"/>
              </w:rPr>
              <w:t>{lump}</w:t>
            </w:r>
            <w:bookmarkEnd w:id="10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</w:tcPr>
          <w:p w14:paraId="2C4B5284" w14:textId="77777777" w:rsidR="006D3267" w:rsidRPr="00327F5F" w:rsidRDefault="006D3267" w:rsidP="008412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A96319" w14:textId="77777777" w:rsidR="006D3267" w:rsidRPr="00327F5F" w:rsidRDefault="006D3267" w:rsidP="008412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AB6B" w14:textId="77777777" w:rsidR="006D3267" w:rsidRPr="00327F5F" w:rsidRDefault="006D3267" w:rsidP="003124B3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342" w:right="-108" w:hanging="450"/>
              <w:jc w:val="left"/>
              <w:rPr>
                <w:b/>
                <w:sz w:val="18"/>
                <w:szCs w:val="18"/>
              </w:rPr>
            </w:pPr>
            <w:r w:rsidRPr="00327F5F">
              <w:rPr>
                <w:b/>
                <w:sz w:val="18"/>
                <w:szCs w:val="18"/>
              </w:rPr>
              <w:t>Lump-Sum Pay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12F2" w14:textId="77777777" w:rsidR="006D3267" w:rsidRPr="00327F5F" w:rsidRDefault="00F15C5B" w:rsidP="00614D45">
            <w:pPr>
              <w:tabs>
                <w:tab w:val="left" w:pos="0"/>
              </w:tabs>
              <w:ind w:left="-108" w:right="-108"/>
              <w:jc w:val="right"/>
              <w:rPr>
                <w:sz w:val="18"/>
                <w:szCs w:val="18"/>
              </w:rPr>
            </w:pPr>
            <w:bookmarkStart w:id="11" w:name="sagitec24"/>
            <w:r w:rsidRPr="00327F5F">
              <w:rPr>
                <w:b/>
                <w:sz w:val="18"/>
                <w:szCs w:val="18"/>
              </w:rPr>
              <w:t>{</w:t>
            </w:r>
            <w:proofErr w:type="spellStart"/>
            <w:r w:rsidRPr="00327F5F">
              <w:rPr>
                <w:b/>
                <w:sz w:val="18"/>
                <w:szCs w:val="18"/>
              </w:rPr>
              <w:t>iapl</w:t>
            </w:r>
            <w:proofErr w:type="spellEnd"/>
            <w:r w:rsidRPr="00327F5F">
              <w:rPr>
                <w:b/>
                <w:sz w:val="18"/>
                <w:szCs w:val="18"/>
              </w:rPr>
              <w:t>}</w:t>
            </w:r>
            <w:bookmarkEnd w:id="11"/>
            <w:r w:rsidRPr="00327F5F">
              <w:rPr>
                <w:i/>
                <w:sz w:val="18"/>
                <w:szCs w:val="18"/>
              </w:rPr>
              <w:t xml:space="preserve"> (through </w:t>
            </w:r>
            <w:bookmarkStart w:id="12" w:name="sagitec25"/>
            <w:r w:rsidRPr="00327F5F">
              <w:rPr>
                <w:i/>
                <w:sz w:val="18"/>
                <w:szCs w:val="18"/>
              </w:rPr>
              <w:t>{</w:t>
            </w:r>
            <w:proofErr w:type="spellStart"/>
            <w:r w:rsidRPr="00327F5F">
              <w:rPr>
                <w:i/>
                <w:sz w:val="18"/>
                <w:szCs w:val="18"/>
              </w:rPr>
              <w:t>iapyr</w:t>
            </w:r>
            <w:proofErr w:type="spellEnd"/>
            <w:r w:rsidRPr="00327F5F">
              <w:rPr>
                <w:i/>
                <w:sz w:val="18"/>
                <w:szCs w:val="18"/>
              </w:rPr>
              <w:t>}</w:t>
            </w:r>
            <w:bookmarkEnd w:id="12"/>
            <w:r w:rsidR="006D3267" w:rsidRPr="00327F5F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6F970B" w14:textId="77777777" w:rsidR="006D3267" w:rsidRPr="00327F5F" w:rsidRDefault="006D3267" w:rsidP="00841200">
            <w:pPr>
              <w:ind w:right="89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460182DE" w14:textId="77777777" w:rsidR="00B57F3C" w:rsidRDefault="003124B3" w:rsidP="003124B3">
      <w:pPr>
        <w:ind w:left="180" w:hanging="180"/>
        <w:rPr>
          <w:i/>
          <w:sz w:val="20"/>
          <w:szCs w:val="20"/>
        </w:rPr>
      </w:pPr>
      <w:r>
        <w:rPr>
          <w:sz w:val="22"/>
        </w:rPr>
        <w:t xml:space="preserve">  </w:t>
      </w:r>
      <w:r>
        <w:rPr>
          <w:i/>
          <w:sz w:val="20"/>
          <w:szCs w:val="20"/>
        </w:rPr>
        <w:t xml:space="preserve">*Based on estimated </w:t>
      </w:r>
      <w:r w:rsidR="00614D45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ayment </w:t>
      </w:r>
      <w:r w:rsidR="00614D45">
        <w:rPr>
          <w:i/>
          <w:sz w:val="20"/>
          <w:szCs w:val="20"/>
        </w:rPr>
        <w:t>d</w:t>
      </w:r>
      <w:r>
        <w:rPr>
          <w:i/>
          <w:sz w:val="20"/>
          <w:szCs w:val="20"/>
        </w:rPr>
        <w:t xml:space="preserve">ate of </w:t>
      </w:r>
      <w:bookmarkStart w:id="13" w:name="sagitec26"/>
      <w:r w:rsidR="00A64ED5">
        <w:rPr>
          <w:i/>
          <w:sz w:val="20"/>
          <w:szCs w:val="20"/>
        </w:rPr>
        <w:t>{</w:t>
      </w:r>
      <w:proofErr w:type="spellStart"/>
      <w:r w:rsidR="00A64ED5">
        <w:rPr>
          <w:i/>
          <w:sz w:val="20"/>
          <w:szCs w:val="20"/>
        </w:rPr>
        <w:t>idtPaymentDateFromDeathCal</w:t>
      </w:r>
      <w:proofErr w:type="spellEnd"/>
      <w:r w:rsidR="00A64ED5">
        <w:rPr>
          <w:i/>
          <w:sz w:val="20"/>
          <w:szCs w:val="20"/>
        </w:rPr>
        <w:t>}</w:t>
      </w:r>
      <w:bookmarkEnd w:id="13"/>
      <w:r w:rsidR="002943C3">
        <w:rPr>
          <w:i/>
          <w:sz w:val="20"/>
          <w:szCs w:val="20"/>
        </w:rPr>
        <w:t>.</w:t>
      </w:r>
    </w:p>
    <w:p w14:paraId="43064D06" w14:textId="77777777" w:rsidR="0052128E" w:rsidRDefault="00614D45" w:rsidP="003124B3">
      <w:pPr>
        <w:ind w:left="180" w:hanging="18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* If you elect the </w:t>
      </w:r>
      <w:r w:rsidR="0052128E">
        <w:rPr>
          <w:i/>
          <w:sz w:val="20"/>
          <w:szCs w:val="20"/>
        </w:rPr>
        <w:t>Lump-Sum Payment in the Pension Plan, this option will not be a</w:t>
      </w:r>
      <w:r w:rsidR="00940E61">
        <w:rPr>
          <w:i/>
          <w:sz w:val="20"/>
          <w:szCs w:val="20"/>
        </w:rPr>
        <w:t>vailable</w:t>
      </w:r>
      <w:r w:rsidR="0052128E">
        <w:rPr>
          <w:i/>
          <w:sz w:val="20"/>
          <w:szCs w:val="20"/>
        </w:rPr>
        <w:t xml:space="preserve"> and your IA</w:t>
      </w:r>
      <w:r w:rsidR="00940E61">
        <w:rPr>
          <w:i/>
          <w:sz w:val="20"/>
          <w:szCs w:val="20"/>
        </w:rPr>
        <w:t>P be</w:t>
      </w:r>
      <w:r w:rsidR="0052128E">
        <w:rPr>
          <w:i/>
          <w:sz w:val="20"/>
          <w:szCs w:val="20"/>
        </w:rPr>
        <w:t>nefit will be paid as a lump-sum.</w:t>
      </w:r>
    </w:p>
    <w:p w14:paraId="63C5B8DE" w14:textId="77777777" w:rsidR="00AD1D83" w:rsidRPr="00AD1D83" w:rsidRDefault="00AD1D83" w:rsidP="00841200">
      <w:pPr>
        <w:pStyle w:val="ListParagraph"/>
        <w:ind w:left="-90"/>
        <w:contextualSpacing w:val="0"/>
        <w:jc w:val="center"/>
        <w:rPr>
          <w:b/>
          <w:sz w:val="8"/>
        </w:rPr>
      </w:pPr>
    </w:p>
    <w:p w14:paraId="335206BF" w14:textId="77777777" w:rsidR="00AD1D83" w:rsidRPr="00ED71BB" w:rsidRDefault="00AD1D83" w:rsidP="00841200">
      <w:pPr>
        <w:pStyle w:val="ListParagraph"/>
        <w:ind w:left="-90"/>
        <w:contextualSpacing w:val="0"/>
        <w:jc w:val="center"/>
        <w:rPr>
          <w:b/>
          <w:sz w:val="2"/>
        </w:rPr>
      </w:pPr>
    </w:p>
    <w:p w14:paraId="6CD9AF04" w14:textId="77777777" w:rsidR="00552CAF" w:rsidRPr="00ED71BB" w:rsidRDefault="00552CAF" w:rsidP="00841200">
      <w:pPr>
        <w:shd w:val="clear" w:color="auto" w:fill="D9D9D9" w:themeFill="background1" w:themeFillShade="D9"/>
        <w:tabs>
          <w:tab w:val="left" w:pos="4140"/>
          <w:tab w:val="left" w:pos="5670"/>
          <w:tab w:val="left" w:pos="6660"/>
        </w:tabs>
        <w:jc w:val="left"/>
        <w:rPr>
          <w:rFonts w:ascii="Verdana" w:hAnsi="Verdana"/>
          <w:b/>
          <w:sz w:val="20"/>
          <w:szCs w:val="22"/>
        </w:rPr>
      </w:pPr>
      <w:r w:rsidRPr="00ED71BB">
        <w:rPr>
          <w:rFonts w:ascii="Verdana" w:hAnsi="Verdana"/>
          <w:b/>
          <w:sz w:val="20"/>
          <w:szCs w:val="22"/>
        </w:rPr>
        <w:t>BENEFICIARY DESIGNATION</w:t>
      </w:r>
      <w:r w:rsidR="00940E61">
        <w:rPr>
          <w:rFonts w:ascii="Verdana" w:hAnsi="Verdana"/>
          <w:b/>
          <w:sz w:val="20"/>
          <w:szCs w:val="22"/>
        </w:rPr>
        <w:t xml:space="preserve">  </w:t>
      </w:r>
      <w:r w:rsidRPr="00ED71BB">
        <w:rPr>
          <w:rFonts w:ascii="Verdana" w:hAnsi="Verdana"/>
          <w:b/>
          <w:sz w:val="20"/>
          <w:szCs w:val="22"/>
        </w:rPr>
        <w:sym w:font="Wingdings" w:char="F071"/>
      </w:r>
      <w:r w:rsidR="00940E61">
        <w:rPr>
          <w:rFonts w:ascii="Verdana" w:hAnsi="Verdana"/>
          <w:b/>
          <w:sz w:val="20"/>
          <w:szCs w:val="22"/>
        </w:rPr>
        <w:t xml:space="preserve"> Pension</w:t>
      </w:r>
      <w:r w:rsidRPr="00ED71BB">
        <w:rPr>
          <w:rFonts w:ascii="Verdana" w:hAnsi="Verdana"/>
          <w:b/>
          <w:sz w:val="20"/>
          <w:szCs w:val="22"/>
        </w:rPr>
        <w:t xml:space="preserve"> </w:t>
      </w:r>
      <w:r w:rsidR="00940E61">
        <w:rPr>
          <w:rFonts w:ascii="Verdana" w:hAnsi="Verdana"/>
          <w:b/>
          <w:sz w:val="20"/>
          <w:szCs w:val="22"/>
        </w:rPr>
        <w:t xml:space="preserve"> </w:t>
      </w:r>
      <w:r w:rsidRPr="00ED71BB">
        <w:rPr>
          <w:rFonts w:ascii="Verdana" w:hAnsi="Verdana"/>
          <w:b/>
          <w:sz w:val="20"/>
          <w:szCs w:val="22"/>
        </w:rPr>
        <w:sym w:font="Wingdings" w:char="F071"/>
      </w:r>
      <w:r w:rsidRPr="00ED71BB">
        <w:rPr>
          <w:rFonts w:ascii="Verdana" w:hAnsi="Verdana"/>
          <w:b/>
          <w:sz w:val="20"/>
          <w:szCs w:val="22"/>
        </w:rPr>
        <w:t xml:space="preserve"> IAP  </w:t>
      </w:r>
      <w:r w:rsidRPr="00ED71BB">
        <w:rPr>
          <w:rFonts w:ascii="Verdana" w:hAnsi="Verdana"/>
          <w:b/>
          <w:sz w:val="20"/>
          <w:szCs w:val="22"/>
        </w:rPr>
        <w:sym w:font="Wingdings" w:char="F071"/>
      </w:r>
      <w:r w:rsidRPr="00ED71BB">
        <w:rPr>
          <w:rFonts w:ascii="Verdana" w:hAnsi="Verdana"/>
          <w:b/>
          <w:sz w:val="20"/>
          <w:szCs w:val="22"/>
        </w:rPr>
        <w:t xml:space="preserve"> Both</w:t>
      </w:r>
      <w:r w:rsidR="00940E61">
        <w:rPr>
          <w:rFonts w:ascii="Verdana" w:hAnsi="Verdana"/>
          <w:b/>
          <w:sz w:val="20"/>
          <w:szCs w:val="22"/>
        </w:rPr>
        <w:t xml:space="preserve">  </w:t>
      </w:r>
      <w:r w:rsidR="00940E61" w:rsidRPr="00940E61">
        <w:rPr>
          <w:rFonts w:ascii="Verdana" w:hAnsi="Verdana"/>
          <w:sz w:val="14"/>
          <w:szCs w:val="16"/>
        </w:rPr>
        <w:t>(If none are checked, designation will apply to both plans.)</w:t>
      </w:r>
    </w:p>
    <w:tbl>
      <w:tblPr>
        <w:tblStyle w:val="TableGrid"/>
        <w:tblW w:w="10642" w:type="dxa"/>
        <w:tblInd w:w="198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3420"/>
        <w:gridCol w:w="1499"/>
        <w:gridCol w:w="2452"/>
      </w:tblGrid>
      <w:tr w:rsidR="0022638A" w:rsidRPr="00ED71BB" w14:paraId="3B809644" w14:textId="77777777" w:rsidTr="00E85C9F">
        <w:tc>
          <w:tcPr>
            <w:tcW w:w="8190" w:type="dxa"/>
            <w:gridSpan w:val="3"/>
          </w:tcPr>
          <w:p w14:paraId="761C204A" w14:textId="77777777" w:rsidR="0022638A" w:rsidRPr="00ED71BB" w:rsidRDefault="0022638A" w:rsidP="00841200">
            <w:pPr>
              <w:rPr>
                <w:sz w:val="14"/>
                <w:szCs w:val="16"/>
              </w:rPr>
            </w:pPr>
            <w:r w:rsidRPr="00ED71BB">
              <w:rPr>
                <w:sz w:val="14"/>
                <w:szCs w:val="16"/>
              </w:rPr>
              <w:t xml:space="preserve">Name </w:t>
            </w:r>
          </w:p>
          <w:p w14:paraId="300FB031" w14:textId="77777777" w:rsidR="0022638A" w:rsidRPr="00ED71BB" w:rsidRDefault="0022638A" w:rsidP="00841200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2452" w:type="dxa"/>
          </w:tcPr>
          <w:p w14:paraId="64E724A3" w14:textId="77777777" w:rsidR="0022638A" w:rsidRPr="00ED71BB" w:rsidRDefault="0022638A" w:rsidP="00841200">
            <w:pPr>
              <w:rPr>
                <w:color w:val="000000" w:themeColor="text1"/>
                <w:sz w:val="14"/>
                <w:szCs w:val="16"/>
              </w:rPr>
            </w:pPr>
            <w:r w:rsidRPr="00ED71BB">
              <w:rPr>
                <w:color w:val="000000" w:themeColor="text1"/>
                <w:sz w:val="14"/>
                <w:szCs w:val="16"/>
              </w:rPr>
              <w:t>Relationship</w:t>
            </w:r>
          </w:p>
          <w:p w14:paraId="12755D14" w14:textId="77777777" w:rsidR="0022638A" w:rsidRPr="00ED71BB" w:rsidRDefault="00000000" w:rsidP="00841200">
            <w:pPr>
              <w:tabs>
                <w:tab w:val="left" w:pos="311"/>
                <w:tab w:val="left" w:pos="1301"/>
                <w:tab w:val="left" w:pos="1661"/>
              </w:tabs>
              <w:jc w:val="left"/>
              <w:rPr>
                <w:color w:val="000000" w:themeColor="text1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 w14:anchorId="473F058F">
                <v:rect id="_x0000_s2078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171CCC">
              <w:rPr>
                <w:b/>
                <w:sz w:val="24"/>
                <w:szCs w:val="24"/>
              </w:rPr>
              <w:tab/>
            </w:r>
            <w:r w:rsidR="0022638A" w:rsidRPr="00ED71BB">
              <w:rPr>
                <w:color w:val="000000" w:themeColor="text1"/>
                <w:position w:val="2"/>
                <w:sz w:val="20"/>
              </w:rPr>
              <w:t>Spouse</w:t>
            </w:r>
            <w:r w:rsidR="003B521B" w:rsidRPr="00ED71BB">
              <w:rPr>
                <w:color w:val="000000" w:themeColor="text1"/>
                <w:sz w:val="20"/>
              </w:rPr>
              <w:t xml:space="preserve"> </w:t>
            </w:r>
            <w:r w:rsidR="0022638A" w:rsidRPr="00ED71BB">
              <w:rPr>
                <w:color w:val="000000" w:themeColor="text1"/>
              </w:rPr>
              <w:tab/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 w14:anchorId="3CB70D30">
                <v:rect id="_x0000_s2077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171CCC">
              <w:rPr>
                <w:b/>
                <w:sz w:val="24"/>
                <w:szCs w:val="24"/>
              </w:rPr>
              <w:tab/>
            </w:r>
            <w:r w:rsidR="0022638A" w:rsidRPr="00ED71BB">
              <w:rPr>
                <w:color w:val="000000" w:themeColor="text1"/>
                <w:position w:val="2"/>
                <w:sz w:val="20"/>
              </w:rPr>
              <w:t>Child</w:t>
            </w:r>
          </w:p>
        </w:tc>
      </w:tr>
      <w:tr w:rsidR="0022638A" w:rsidRPr="00ED71BB" w14:paraId="00EFB52E" w14:textId="77777777" w:rsidTr="00E85C9F">
        <w:tc>
          <w:tcPr>
            <w:tcW w:w="3271" w:type="dxa"/>
          </w:tcPr>
          <w:p w14:paraId="4F118BEA" w14:textId="77777777" w:rsidR="0022638A" w:rsidRPr="00ED71BB" w:rsidRDefault="0022638A" w:rsidP="00841200">
            <w:pPr>
              <w:rPr>
                <w:sz w:val="14"/>
                <w:szCs w:val="16"/>
              </w:rPr>
            </w:pPr>
            <w:r w:rsidRPr="00ED71BB">
              <w:rPr>
                <w:sz w:val="14"/>
                <w:szCs w:val="16"/>
              </w:rPr>
              <w:t>Social Security Number</w:t>
            </w:r>
          </w:p>
          <w:p w14:paraId="6F316859" w14:textId="77777777" w:rsidR="0022638A" w:rsidRPr="00ED71BB" w:rsidRDefault="0022638A" w:rsidP="00841200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420" w:type="dxa"/>
          </w:tcPr>
          <w:p w14:paraId="557CFE17" w14:textId="77777777" w:rsidR="0022638A" w:rsidRPr="00ED71BB" w:rsidRDefault="0022638A" w:rsidP="00841200">
            <w:pPr>
              <w:rPr>
                <w:color w:val="000000" w:themeColor="text1"/>
                <w:sz w:val="14"/>
                <w:szCs w:val="16"/>
              </w:rPr>
            </w:pPr>
            <w:r w:rsidRPr="00ED71BB">
              <w:rPr>
                <w:color w:val="000000" w:themeColor="text1"/>
                <w:sz w:val="14"/>
                <w:szCs w:val="16"/>
              </w:rPr>
              <w:t>Birth Date (MM/DD/YYYY)</w:t>
            </w:r>
          </w:p>
          <w:p w14:paraId="372C9797" w14:textId="77777777" w:rsidR="0022638A" w:rsidRPr="00ED71BB" w:rsidRDefault="0022638A" w:rsidP="00841200">
            <w:pPr>
              <w:rPr>
                <w:color w:val="000000" w:themeColor="text1"/>
                <w:sz w:val="14"/>
                <w:szCs w:val="16"/>
              </w:rPr>
            </w:pPr>
          </w:p>
        </w:tc>
        <w:tc>
          <w:tcPr>
            <w:tcW w:w="3951" w:type="dxa"/>
            <w:gridSpan w:val="2"/>
          </w:tcPr>
          <w:p w14:paraId="44C05086" w14:textId="77777777" w:rsidR="0022638A" w:rsidRPr="00ED71BB" w:rsidRDefault="00E85C9F" w:rsidP="00841200">
            <w:pPr>
              <w:jc w:val="left"/>
              <w:rPr>
                <w:color w:val="000000" w:themeColor="text1"/>
                <w:sz w:val="14"/>
                <w:szCs w:val="16"/>
              </w:rPr>
            </w:pPr>
            <w:r w:rsidRPr="00ED71BB">
              <w:rPr>
                <w:color w:val="000000" w:themeColor="text1"/>
                <w:sz w:val="14"/>
                <w:szCs w:val="16"/>
              </w:rPr>
              <w:t>Beneficiary Type</w:t>
            </w:r>
          </w:p>
          <w:p w14:paraId="20DE0843" w14:textId="77777777" w:rsidR="0022638A" w:rsidRPr="00ED71BB" w:rsidRDefault="00000000" w:rsidP="00841200">
            <w:pPr>
              <w:tabs>
                <w:tab w:val="left" w:pos="311"/>
                <w:tab w:val="left" w:pos="1301"/>
                <w:tab w:val="left" w:pos="1571"/>
              </w:tabs>
              <w:jc w:val="left"/>
              <w:rPr>
                <w:color w:val="000000" w:themeColor="text1"/>
                <w:sz w:val="14"/>
                <w:szCs w:val="16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 w14:anchorId="6E6D884C">
                <v:rect id="_x0000_s2076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171CCC">
              <w:rPr>
                <w:b/>
                <w:sz w:val="24"/>
                <w:szCs w:val="24"/>
              </w:rPr>
              <w:tab/>
            </w:r>
            <w:r w:rsidR="00E85C9F" w:rsidRPr="00ED71BB">
              <w:rPr>
                <w:color w:val="000000" w:themeColor="text1"/>
                <w:position w:val="2"/>
                <w:sz w:val="20"/>
              </w:rPr>
              <w:t>Primary</w:t>
            </w:r>
            <w:r w:rsidR="003B521B" w:rsidRPr="00ED71BB">
              <w:rPr>
                <w:color w:val="000000" w:themeColor="text1"/>
                <w:sz w:val="20"/>
              </w:rPr>
              <w:t xml:space="preserve"> </w:t>
            </w:r>
            <w:r w:rsidR="00E85C9F" w:rsidRPr="00ED71BB">
              <w:rPr>
                <w:color w:val="000000" w:themeColor="text1"/>
              </w:rPr>
              <w:tab/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 w14:anchorId="1B415AF7">
                <v:rect id="_x0000_s2075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171CCC">
              <w:rPr>
                <w:b/>
                <w:sz w:val="24"/>
                <w:szCs w:val="24"/>
              </w:rPr>
              <w:tab/>
              <w:t xml:space="preserve"> </w:t>
            </w:r>
            <w:r w:rsidR="00E85C9F" w:rsidRPr="00ED71BB">
              <w:rPr>
                <w:color w:val="000000" w:themeColor="text1"/>
                <w:position w:val="2"/>
                <w:sz w:val="20"/>
              </w:rPr>
              <w:t xml:space="preserve">Contingent %: </w:t>
            </w:r>
          </w:p>
        </w:tc>
      </w:tr>
      <w:tr w:rsidR="00E85C9F" w:rsidRPr="00ED71BB" w14:paraId="2FC605C1" w14:textId="77777777" w:rsidTr="00E85C9F">
        <w:tc>
          <w:tcPr>
            <w:tcW w:w="10642" w:type="dxa"/>
            <w:gridSpan w:val="4"/>
          </w:tcPr>
          <w:p w14:paraId="07065A17" w14:textId="77777777" w:rsidR="00E85C9F" w:rsidRPr="00ED71BB" w:rsidRDefault="0023174F" w:rsidP="00841200">
            <w:pPr>
              <w:rPr>
                <w:sz w:val="14"/>
                <w:szCs w:val="16"/>
              </w:rPr>
            </w:pPr>
            <w:r w:rsidRPr="00ED71BB">
              <w:rPr>
                <w:sz w:val="14"/>
                <w:szCs w:val="16"/>
              </w:rPr>
              <w:t>Mailing Address</w:t>
            </w:r>
          </w:p>
          <w:p w14:paraId="19BAD690" w14:textId="77777777" w:rsidR="00E85C9F" w:rsidRPr="00ED71BB" w:rsidRDefault="00E85C9F" w:rsidP="00841200">
            <w:pPr>
              <w:jc w:val="left"/>
              <w:rPr>
                <w:color w:val="000000" w:themeColor="text1"/>
                <w:szCs w:val="28"/>
              </w:rPr>
            </w:pPr>
          </w:p>
        </w:tc>
      </w:tr>
    </w:tbl>
    <w:p w14:paraId="5AD7781E" w14:textId="77777777" w:rsidR="00552CAF" w:rsidRPr="00ED71BB" w:rsidRDefault="00552CAF" w:rsidP="00841200">
      <w:pPr>
        <w:autoSpaceDE w:val="0"/>
        <w:autoSpaceDN w:val="0"/>
        <w:adjustRightInd w:val="0"/>
        <w:rPr>
          <w:rFonts w:eastAsia="Times New Roman"/>
          <w:sz w:val="12"/>
          <w:szCs w:val="18"/>
        </w:rPr>
      </w:pPr>
    </w:p>
    <w:tbl>
      <w:tblPr>
        <w:tblStyle w:val="TableGrid"/>
        <w:tblW w:w="10642" w:type="dxa"/>
        <w:tblInd w:w="198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3420"/>
        <w:gridCol w:w="1499"/>
        <w:gridCol w:w="2452"/>
      </w:tblGrid>
      <w:tr w:rsidR="001B23C1" w:rsidRPr="00ED71BB" w14:paraId="38EE60DE" w14:textId="77777777" w:rsidTr="001B23C1">
        <w:tc>
          <w:tcPr>
            <w:tcW w:w="8190" w:type="dxa"/>
            <w:gridSpan w:val="3"/>
          </w:tcPr>
          <w:p w14:paraId="17280588" w14:textId="77777777" w:rsidR="001B23C1" w:rsidRPr="00ED71BB" w:rsidRDefault="001B23C1" w:rsidP="00841200">
            <w:pPr>
              <w:rPr>
                <w:sz w:val="14"/>
                <w:szCs w:val="16"/>
              </w:rPr>
            </w:pPr>
            <w:r w:rsidRPr="00ED71BB">
              <w:rPr>
                <w:sz w:val="14"/>
                <w:szCs w:val="16"/>
              </w:rPr>
              <w:t xml:space="preserve">Name </w:t>
            </w:r>
          </w:p>
          <w:p w14:paraId="7569007B" w14:textId="77777777" w:rsidR="001B23C1" w:rsidRPr="00ED71BB" w:rsidRDefault="001B23C1" w:rsidP="00841200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2452" w:type="dxa"/>
          </w:tcPr>
          <w:p w14:paraId="584452DD" w14:textId="77777777" w:rsidR="001B23C1" w:rsidRPr="00ED71BB" w:rsidRDefault="001B23C1" w:rsidP="00841200">
            <w:pPr>
              <w:rPr>
                <w:color w:val="000000" w:themeColor="text1"/>
                <w:sz w:val="14"/>
                <w:szCs w:val="16"/>
              </w:rPr>
            </w:pPr>
            <w:r w:rsidRPr="00ED71BB">
              <w:rPr>
                <w:color w:val="000000" w:themeColor="text1"/>
                <w:sz w:val="14"/>
                <w:szCs w:val="16"/>
              </w:rPr>
              <w:t>Relationship</w:t>
            </w:r>
          </w:p>
          <w:p w14:paraId="502BBC94" w14:textId="77777777" w:rsidR="001B23C1" w:rsidRPr="00ED71BB" w:rsidRDefault="00000000" w:rsidP="00841200">
            <w:pPr>
              <w:tabs>
                <w:tab w:val="left" w:pos="311"/>
                <w:tab w:val="left" w:pos="1301"/>
                <w:tab w:val="left" w:pos="1661"/>
              </w:tabs>
              <w:jc w:val="left"/>
              <w:rPr>
                <w:color w:val="000000" w:themeColor="text1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 w14:anchorId="2A0CDC8C">
                <v:rect id="_x0000_s2074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171CCC">
              <w:rPr>
                <w:b/>
                <w:sz w:val="24"/>
                <w:szCs w:val="24"/>
              </w:rPr>
              <w:tab/>
            </w:r>
            <w:r w:rsidR="001B23C1" w:rsidRPr="00ED71BB">
              <w:rPr>
                <w:color w:val="000000" w:themeColor="text1"/>
                <w:position w:val="2"/>
                <w:sz w:val="20"/>
              </w:rPr>
              <w:t>Spouse</w:t>
            </w:r>
            <w:r w:rsidR="003B521B" w:rsidRPr="00ED71BB">
              <w:rPr>
                <w:color w:val="000000" w:themeColor="text1"/>
                <w:sz w:val="20"/>
              </w:rPr>
              <w:t xml:space="preserve"> </w:t>
            </w:r>
            <w:r w:rsidR="001B23C1" w:rsidRPr="00ED71BB">
              <w:rPr>
                <w:color w:val="000000" w:themeColor="text1"/>
              </w:rPr>
              <w:tab/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 w14:anchorId="1FC2437B">
                <v:rect id="_x0000_s2073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171CCC">
              <w:rPr>
                <w:b/>
                <w:sz w:val="24"/>
                <w:szCs w:val="24"/>
              </w:rPr>
              <w:tab/>
            </w:r>
            <w:r w:rsidR="001B23C1" w:rsidRPr="00ED71BB">
              <w:rPr>
                <w:color w:val="000000" w:themeColor="text1"/>
                <w:position w:val="2"/>
                <w:sz w:val="20"/>
              </w:rPr>
              <w:t>Child</w:t>
            </w:r>
          </w:p>
        </w:tc>
      </w:tr>
      <w:tr w:rsidR="001B23C1" w:rsidRPr="00ED71BB" w14:paraId="17A06D83" w14:textId="77777777" w:rsidTr="001B23C1">
        <w:tc>
          <w:tcPr>
            <w:tcW w:w="3271" w:type="dxa"/>
          </w:tcPr>
          <w:p w14:paraId="2C06FC17" w14:textId="77777777" w:rsidR="001B23C1" w:rsidRPr="00ED71BB" w:rsidRDefault="001B23C1" w:rsidP="00841200">
            <w:pPr>
              <w:rPr>
                <w:sz w:val="14"/>
                <w:szCs w:val="16"/>
              </w:rPr>
            </w:pPr>
            <w:r w:rsidRPr="00ED71BB">
              <w:rPr>
                <w:sz w:val="14"/>
                <w:szCs w:val="16"/>
              </w:rPr>
              <w:t>Social Security Number</w:t>
            </w:r>
          </w:p>
          <w:p w14:paraId="2301D739" w14:textId="77777777" w:rsidR="001B23C1" w:rsidRPr="00ED71BB" w:rsidRDefault="001B23C1" w:rsidP="00841200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420" w:type="dxa"/>
          </w:tcPr>
          <w:p w14:paraId="18AA6985" w14:textId="77777777" w:rsidR="001B23C1" w:rsidRPr="00ED71BB" w:rsidRDefault="001B23C1" w:rsidP="00841200">
            <w:pPr>
              <w:rPr>
                <w:color w:val="000000" w:themeColor="text1"/>
                <w:sz w:val="14"/>
                <w:szCs w:val="16"/>
              </w:rPr>
            </w:pPr>
            <w:r w:rsidRPr="00ED71BB">
              <w:rPr>
                <w:color w:val="000000" w:themeColor="text1"/>
                <w:sz w:val="14"/>
                <w:szCs w:val="16"/>
              </w:rPr>
              <w:t>Birth Date (MM/DD/YYYY)</w:t>
            </w:r>
          </w:p>
          <w:p w14:paraId="5C9ED58D" w14:textId="77777777" w:rsidR="001B23C1" w:rsidRPr="00ED71BB" w:rsidRDefault="001B23C1" w:rsidP="00841200">
            <w:pPr>
              <w:rPr>
                <w:color w:val="000000" w:themeColor="text1"/>
                <w:sz w:val="14"/>
                <w:szCs w:val="16"/>
              </w:rPr>
            </w:pPr>
          </w:p>
        </w:tc>
        <w:tc>
          <w:tcPr>
            <w:tcW w:w="3951" w:type="dxa"/>
            <w:gridSpan w:val="2"/>
          </w:tcPr>
          <w:p w14:paraId="547371F1" w14:textId="77777777" w:rsidR="001B23C1" w:rsidRPr="00ED71BB" w:rsidRDefault="001B23C1" w:rsidP="00841200">
            <w:pPr>
              <w:jc w:val="left"/>
              <w:rPr>
                <w:color w:val="000000" w:themeColor="text1"/>
                <w:sz w:val="14"/>
                <w:szCs w:val="16"/>
              </w:rPr>
            </w:pPr>
            <w:r w:rsidRPr="00ED71BB">
              <w:rPr>
                <w:color w:val="000000" w:themeColor="text1"/>
                <w:sz w:val="14"/>
                <w:szCs w:val="16"/>
              </w:rPr>
              <w:t>Beneficiary Type</w:t>
            </w:r>
          </w:p>
          <w:p w14:paraId="6BE6FDB8" w14:textId="77777777" w:rsidR="001B23C1" w:rsidRPr="00ED71BB" w:rsidRDefault="00000000" w:rsidP="00841200">
            <w:pPr>
              <w:tabs>
                <w:tab w:val="left" w:pos="311"/>
                <w:tab w:val="left" w:pos="1301"/>
                <w:tab w:val="left" w:pos="1571"/>
              </w:tabs>
              <w:jc w:val="left"/>
              <w:rPr>
                <w:color w:val="000000" w:themeColor="text1"/>
                <w:sz w:val="14"/>
                <w:szCs w:val="16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 w14:anchorId="6F9C46D6">
                <v:rect id="_x0000_s2072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171CCC">
              <w:rPr>
                <w:b/>
                <w:sz w:val="24"/>
                <w:szCs w:val="24"/>
              </w:rPr>
              <w:tab/>
            </w:r>
            <w:r w:rsidR="001B23C1" w:rsidRPr="00ED71BB">
              <w:rPr>
                <w:color w:val="000000" w:themeColor="text1"/>
                <w:position w:val="2"/>
                <w:sz w:val="20"/>
              </w:rPr>
              <w:t>Primary</w:t>
            </w:r>
            <w:r w:rsidR="003B521B" w:rsidRPr="00ED71BB">
              <w:rPr>
                <w:color w:val="000000" w:themeColor="text1"/>
                <w:sz w:val="20"/>
              </w:rPr>
              <w:t xml:space="preserve"> </w:t>
            </w:r>
            <w:r w:rsidR="001B23C1" w:rsidRPr="00ED71BB">
              <w:rPr>
                <w:color w:val="000000" w:themeColor="text1"/>
              </w:rPr>
              <w:tab/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 w14:anchorId="63805ACD">
                <v:rect id="_x0000_s2071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171CCC">
              <w:rPr>
                <w:b/>
                <w:sz w:val="24"/>
                <w:szCs w:val="24"/>
              </w:rPr>
              <w:tab/>
              <w:t xml:space="preserve"> </w:t>
            </w:r>
            <w:r w:rsidR="001B23C1" w:rsidRPr="00ED71BB">
              <w:rPr>
                <w:color w:val="000000" w:themeColor="text1"/>
                <w:position w:val="2"/>
                <w:sz w:val="20"/>
              </w:rPr>
              <w:t xml:space="preserve">Contingent %: </w:t>
            </w:r>
          </w:p>
        </w:tc>
      </w:tr>
      <w:tr w:rsidR="001B23C1" w:rsidRPr="00ED71BB" w14:paraId="698EAA63" w14:textId="77777777" w:rsidTr="001B23C1">
        <w:tc>
          <w:tcPr>
            <w:tcW w:w="10642" w:type="dxa"/>
            <w:gridSpan w:val="4"/>
          </w:tcPr>
          <w:p w14:paraId="00960333" w14:textId="77777777" w:rsidR="001B23C1" w:rsidRPr="00ED71BB" w:rsidRDefault="0023174F" w:rsidP="00841200">
            <w:pPr>
              <w:rPr>
                <w:sz w:val="14"/>
                <w:szCs w:val="16"/>
              </w:rPr>
            </w:pPr>
            <w:r w:rsidRPr="00ED71BB">
              <w:rPr>
                <w:sz w:val="14"/>
                <w:szCs w:val="16"/>
              </w:rPr>
              <w:t>Mailing Address</w:t>
            </w:r>
          </w:p>
          <w:p w14:paraId="16056F61" w14:textId="77777777" w:rsidR="001B23C1" w:rsidRPr="00ED71BB" w:rsidRDefault="001B23C1" w:rsidP="00841200">
            <w:pPr>
              <w:jc w:val="left"/>
              <w:rPr>
                <w:color w:val="000000" w:themeColor="text1"/>
                <w:szCs w:val="28"/>
              </w:rPr>
            </w:pPr>
          </w:p>
        </w:tc>
      </w:tr>
    </w:tbl>
    <w:p w14:paraId="212B8E9E" w14:textId="77777777" w:rsidR="00940E61" w:rsidRPr="001C4C15" w:rsidRDefault="00940E61" w:rsidP="00940E61">
      <w:pPr>
        <w:autoSpaceDE w:val="0"/>
        <w:autoSpaceDN w:val="0"/>
        <w:adjustRightInd w:val="0"/>
        <w:ind w:left="90" w:right="90"/>
        <w:jc w:val="center"/>
        <w:rPr>
          <w:color w:val="000000" w:themeColor="text1"/>
          <w:sz w:val="12"/>
          <w:szCs w:val="16"/>
        </w:rPr>
      </w:pPr>
    </w:p>
    <w:p w14:paraId="1F0AFBBF" w14:textId="77777777" w:rsidR="00940E61" w:rsidRPr="001C4C15" w:rsidRDefault="00940E61" w:rsidP="00940E61">
      <w:pPr>
        <w:autoSpaceDE w:val="0"/>
        <w:autoSpaceDN w:val="0"/>
        <w:adjustRightInd w:val="0"/>
        <w:ind w:left="90" w:right="90"/>
        <w:jc w:val="center"/>
        <w:rPr>
          <w:rFonts w:eastAsia="Times New Roman"/>
          <w:b/>
          <w:sz w:val="20"/>
          <w:szCs w:val="20"/>
        </w:rPr>
      </w:pPr>
      <w:r w:rsidRPr="001C4C15">
        <w:rPr>
          <w:b/>
          <w:color w:val="000000" w:themeColor="text1"/>
          <w:sz w:val="20"/>
          <w:szCs w:val="20"/>
        </w:rPr>
        <w:t xml:space="preserve">PLEASE USE A SEPARATE SHEET OF PAPER TO DESIGNATE </w:t>
      </w:r>
      <w:r>
        <w:rPr>
          <w:b/>
          <w:color w:val="000000" w:themeColor="text1"/>
          <w:sz w:val="20"/>
          <w:szCs w:val="20"/>
        </w:rPr>
        <w:t>ADDITIONAL</w:t>
      </w:r>
      <w:r w:rsidRPr="001C4C15">
        <w:rPr>
          <w:b/>
          <w:color w:val="000000" w:themeColor="text1"/>
          <w:sz w:val="20"/>
          <w:szCs w:val="20"/>
        </w:rPr>
        <w:t xml:space="preserve"> BENEFICIARIES.</w:t>
      </w:r>
    </w:p>
    <w:p w14:paraId="036898A5" w14:textId="77777777" w:rsidR="00940E61" w:rsidRPr="00ED71BB" w:rsidRDefault="00940E61" w:rsidP="00940E61">
      <w:pPr>
        <w:autoSpaceDE w:val="0"/>
        <w:autoSpaceDN w:val="0"/>
        <w:adjustRightInd w:val="0"/>
        <w:rPr>
          <w:rFonts w:eastAsia="Times New Roman"/>
          <w:sz w:val="12"/>
          <w:szCs w:val="18"/>
        </w:rPr>
      </w:pPr>
    </w:p>
    <w:p w14:paraId="5EB4A5A4" w14:textId="77777777" w:rsidR="0072177C" w:rsidRPr="00AD1D83" w:rsidRDefault="0072177C" w:rsidP="00841200">
      <w:pPr>
        <w:shd w:val="clear" w:color="auto" w:fill="D9D9D9" w:themeFill="background1" w:themeFillShade="D9"/>
        <w:jc w:val="left"/>
        <w:rPr>
          <w:rFonts w:ascii="Verdana" w:hAnsi="Verdana"/>
          <w:b/>
          <w:sz w:val="20"/>
          <w:szCs w:val="20"/>
        </w:rPr>
      </w:pPr>
      <w:r w:rsidRPr="00AD1D83">
        <w:rPr>
          <w:rFonts w:ascii="Verdana" w:hAnsi="Verdana"/>
          <w:b/>
          <w:sz w:val="20"/>
          <w:szCs w:val="20"/>
        </w:rPr>
        <w:t>SURVIVING SPOUSE’S CONSENT</w:t>
      </w:r>
    </w:p>
    <w:p w14:paraId="53436B27" w14:textId="77777777" w:rsidR="0072177C" w:rsidRPr="00AD1D83" w:rsidRDefault="00614D45" w:rsidP="00841200">
      <w:pPr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I acknowledge that the above </w:t>
      </w:r>
      <w:r w:rsidR="004011BA">
        <w:rPr>
          <w:sz w:val="20"/>
          <w:szCs w:val="20"/>
        </w:rPr>
        <w:t>o</w:t>
      </w:r>
      <w:r w:rsidR="004011BA" w:rsidRPr="00AD1D83">
        <w:rPr>
          <w:sz w:val="20"/>
          <w:szCs w:val="20"/>
        </w:rPr>
        <w:t>ptions</w:t>
      </w:r>
      <w:r w:rsidR="0072177C" w:rsidRPr="00AD1D83">
        <w:rPr>
          <w:sz w:val="20"/>
          <w:szCs w:val="20"/>
        </w:rPr>
        <w:t xml:space="preserve"> have been fully explained to me and that the selection I made is with the full knowledge of the terms of the Pension Plan. I understand that the amounts set forth above are subject to final review and possible adjustment, including </w:t>
      </w:r>
      <w:r w:rsidR="0072177C" w:rsidRPr="00AD1D83">
        <w:rPr>
          <w:spacing w:val="-2"/>
          <w:sz w:val="20"/>
          <w:szCs w:val="20"/>
        </w:rPr>
        <w:t>investment income and losses as of the year or quarter prior to the scheduled payment date.</w:t>
      </w:r>
    </w:p>
    <w:p w14:paraId="5C72AA8E" w14:textId="77777777" w:rsidR="0072177C" w:rsidRPr="00AD1D83" w:rsidRDefault="0072177C" w:rsidP="008412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14:paraId="3605FF4D" w14:textId="77777777" w:rsidR="0072177C" w:rsidRPr="00AD1D83" w:rsidRDefault="0072177C" w:rsidP="008412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AD1D83">
        <w:rPr>
          <w:sz w:val="20"/>
          <w:szCs w:val="20"/>
        </w:rPr>
        <w:t>I understa</w:t>
      </w:r>
      <w:r w:rsidR="00614D45">
        <w:rPr>
          <w:sz w:val="20"/>
          <w:szCs w:val="20"/>
        </w:rPr>
        <w:t>nd that I may only revoke this benefit e</w:t>
      </w:r>
      <w:r w:rsidRPr="00AD1D83">
        <w:rPr>
          <w:sz w:val="20"/>
          <w:szCs w:val="20"/>
        </w:rPr>
        <w:t xml:space="preserve">lection during the 90-day period immediately preceding my benefit commencement date. I understand that, upon </w:t>
      </w:r>
      <w:r w:rsidR="00940E61">
        <w:rPr>
          <w:sz w:val="20"/>
          <w:szCs w:val="20"/>
        </w:rPr>
        <w:t>commencement of my benefit</w:t>
      </w:r>
      <w:r w:rsidRPr="00AD1D83">
        <w:rPr>
          <w:sz w:val="20"/>
          <w:szCs w:val="20"/>
        </w:rPr>
        <w:t>, this benefit election is irrevocable. I certify that all of the foregoing information is true and correct.</w:t>
      </w:r>
    </w:p>
    <w:p w14:paraId="1F1FEE2A" w14:textId="77777777" w:rsidR="0072177C" w:rsidRPr="00AD1D83" w:rsidRDefault="0072177C" w:rsidP="00841200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14:paraId="270075C9" w14:textId="77777777" w:rsidR="0072177C" w:rsidRPr="00AD1D83" w:rsidRDefault="0072177C" w:rsidP="00841200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14:paraId="57B36028" w14:textId="77777777" w:rsidR="0072177C" w:rsidRPr="00AD1D83" w:rsidRDefault="0072177C" w:rsidP="00841200">
      <w:pPr>
        <w:pBdr>
          <w:top w:val="single" w:sz="4" w:space="1" w:color="auto"/>
        </w:pBdr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AD1D83">
        <w:rPr>
          <w:rFonts w:eastAsia="Times New Roman"/>
          <w:sz w:val="20"/>
          <w:szCs w:val="20"/>
        </w:rPr>
        <w:t>Surviving Spouse’s Signature</w:t>
      </w:r>
      <w:r w:rsidRPr="00AD1D83">
        <w:rPr>
          <w:rFonts w:eastAsia="Times New Roman"/>
          <w:sz w:val="20"/>
          <w:szCs w:val="20"/>
        </w:rPr>
        <w:tab/>
      </w:r>
      <w:r w:rsidRPr="00AD1D83">
        <w:rPr>
          <w:rFonts w:eastAsia="Times New Roman"/>
          <w:sz w:val="20"/>
          <w:szCs w:val="20"/>
        </w:rPr>
        <w:tab/>
      </w:r>
      <w:r w:rsidRPr="00AD1D83">
        <w:rPr>
          <w:rFonts w:eastAsia="Times New Roman"/>
          <w:sz w:val="20"/>
          <w:szCs w:val="20"/>
        </w:rPr>
        <w:tab/>
      </w:r>
      <w:r w:rsidRPr="00AD1D83">
        <w:rPr>
          <w:rFonts w:eastAsia="Times New Roman"/>
          <w:sz w:val="20"/>
          <w:szCs w:val="20"/>
        </w:rPr>
        <w:tab/>
      </w:r>
      <w:r w:rsidRPr="00AD1D83">
        <w:rPr>
          <w:rFonts w:eastAsia="Times New Roman"/>
          <w:sz w:val="20"/>
          <w:szCs w:val="20"/>
        </w:rPr>
        <w:tab/>
      </w:r>
      <w:r w:rsidRPr="00AD1D83">
        <w:rPr>
          <w:rFonts w:eastAsia="Times New Roman"/>
          <w:sz w:val="20"/>
          <w:szCs w:val="20"/>
        </w:rPr>
        <w:tab/>
      </w:r>
      <w:r w:rsidRPr="00AD1D83">
        <w:rPr>
          <w:rFonts w:eastAsia="Times New Roman"/>
          <w:sz w:val="20"/>
          <w:szCs w:val="20"/>
        </w:rPr>
        <w:tab/>
      </w:r>
      <w:r w:rsidRPr="00AD1D83">
        <w:rPr>
          <w:rFonts w:eastAsia="Times New Roman"/>
          <w:sz w:val="20"/>
          <w:szCs w:val="20"/>
        </w:rPr>
        <w:tab/>
      </w:r>
      <w:r w:rsidRPr="00AD1D83">
        <w:rPr>
          <w:rFonts w:eastAsia="Times New Roman"/>
          <w:sz w:val="20"/>
          <w:szCs w:val="20"/>
        </w:rPr>
        <w:tab/>
      </w:r>
      <w:r w:rsidRPr="00AD1D83">
        <w:rPr>
          <w:rFonts w:eastAsia="Times New Roman"/>
          <w:sz w:val="20"/>
          <w:szCs w:val="20"/>
        </w:rPr>
        <w:tab/>
        <w:t>Date</w:t>
      </w:r>
    </w:p>
    <w:p w14:paraId="177CCAF5" w14:textId="77777777" w:rsidR="001923E3" w:rsidRPr="00AD1D83" w:rsidRDefault="00000000" w:rsidP="00841200">
      <w:pPr>
        <w:pBdr>
          <w:top w:val="single" w:sz="4" w:space="1" w:color="auto"/>
        </w:pBdr>
        <w:autoSpaceDE w:val="0"/>
        <w:autoSpaceDN w:val="0"/>
        <w:adjustRightInd w:val="0"/>
        <w:rPr>
          <w:rFonts w:eastAsia="Times New Roman"/>
          <w:sz w:val="20"/>
          <w:szCs w:val="20"/>
        </w:rPr>
      </w:pPr>
      <w:r>
        <w:rPr>
          <w:b/>
          <w:sz w:val="20"/>
          <w:szCs w:val="20"/>
        </w:rPr>
        <w:pict w14:anchorId="4E28589E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0;text-align:left;margin-left:-9pt;margin-top:687.8pt;width:558pt;height:54pt;z-index:251658240;mso-position-horizontal-relative:margin;mso-position-vertical-relative:page;mso-width-relative:margin;mso-height-relative:margin" o:allowoverlap="f" fillcolor="#d8d8d8 [2732]">
            <v:textbox style="mso-next-textbox:#_x0000_s2070">
              <w:txbxContent>
                <w:p w14:paraId="663BCEF9" w14:textId="77777777" w:rsidR="006F55CE" w:rsidRPr="002F0F60" w:rsidRDefault="00327F5F" w:rsidP="006F55CE">
                  <w:pPr>
                    <w:spacing w:line="276" w:lineRule="auto"/>
                    <w:ind w:right="-60"/>
                    <w:rPr>
                      <w:sz w:val="16"/>
                      <w:szCs w:val="16"/>
                    </w:rPr>
                  </w:pPr>
                  <w:r w:rsidRPr="00327F5F">
                    <w:rPr>
                      <w:sz w:val="16"/>
                      <w:szCs w:val="16"/>
                    </w:rPr>
                    <w:t xml:space="preserve">Subscribed and sworn </w:t>
                  </w:r>
                  <w:r w:rsidR="00001345">
                    <w:rPr>
                      <w:sz w:val="16"/>
                      <w:szCs w:val="16"/>
                    </w:rPr>
                    <w:t>to (or affirmed)</w:t>
                  </w:r>
                  <w:r w:rsidRPr="00327F5F">
                    <w:rPr>
                      <w:sz w:val="16"/>
                      <w:szCs w:val="16"/>
                    </w:rPr>
                    <w:t xml:space="preserve"> before me on this _____ day of _______________, 20___, by </w:t>
                  </w:r>
                  <w:bookmarkStart w:id="14" w:name="sagitec11"/>
                  <w:r w:rsidRPr="00327F5F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327F5F">
                    <w:rPr>
                      <w:sz w:val="16"/>
                      <w:szCs w:val="16"/>
                    </w:rPr>
                    <w:t>stdMbrSpouseFullName</w:t>
                  </w:r>
                  <w:proofErr w:type="spellEnd"/>
                  <w:r w:rsidRPr="00327F5F">
                    <w:rPr>
                      <w:sz w:val="16"/>
                      <w:szCs w:val="16"/>
                    </w:rPr>
                    <w:t>}</w:t>
                  </w:r>
                  <w:bookmarkEnd w:id="14"/>
                  <w:r w:rsidRPr="00327F5F">
                    <w:rPr>
                      <w:sz w:val="16"/>
                      <w:szCs w:val="16"/>
                    </w:rPr>
                    <w:t xml:space="preserve">, proved to me on the basis of satisfactory evidence to </w:t>
                  </w:r>
                  <w:r w:rsidR="006F55CE" w:rsidRPr="00125525">
                    <w:rPr>
                      <w:sz w:val="16"/>
                      <w:szCs w:val="16"/>
                    </w:rPr>
                    <w:t>be</w:t>
                  </w:r>
                  <w:r w:rsidR="006F55CE" w:rsidRPr="002F0F60">
                    <w:rPr>
                      <w:sz w:val="16"/>
                      <w:szCs w:val="16"/>
                    </w:rPr>
                    <w:t xml:space="preserve"> the person(s) who appeared before me.</w:t>
                  </w:r>
                </w:p>
                <w:p w14:paraId="1F800146" w14:textId="77777777" w:rsidR="006F55CE" w:rsidRPr="002F0F60" w:rsidRDefault="006F55CE" w:rsidP="006F55CE">
                  <w:pPr>
                    <w:tabs>
                      <w:tab w:val="center" w:pos="9270"/>
                    </w:tabs>
                    <w:rPr>
                      <w:color w:val="808080" w:themeColor="background1" w:themeShade="80"/>
                    </w:rPr>
                  </w:pPr>
                  <w:r w:rsidRPr="002F0F60">
                    <w:rPr>
                      <w:sz w:val="16"/>
                      <w:szCs w:val="16"/>
                    </w:rPr>
                    <w:tab/>
                  </w:r>
                  <w:r w:rsidRPr="002F0F60">
                    <w:rPr>
                      <w:color w:val="808080" w:themeColor="background1" w:themeShade="80"/>
                    </w:rPr>
                    <w:t>(NOTARY STAMP)</w:t>
                  </w:r>
                </w:p>
                <w:p w14:paraId="0CBD939A" w14:textId="77777777" w:rsidR="006F55CE" w:rsidRPr="00125525" w:rsidRDefault="006F55CE" w:rsidP="006F55CE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adjustRightInd w:val="0"/>
                    <w:ind w:right="3796"/>
                    <w:jc w:val="left"/>
                    <w:rPr>
                      <w:sz w:val="16"/>
                      <w:szCs w:val="16"/>
                    </w:rPr>
                  </w:pPr>
                  <w:r w:rsidRPr="002F0F60">
                    <w:rPr>
                      <w:b/>
                      <w:sz w:val="16"/>
                      <w:szCs w:val="16"/>
                    </w:rPr>
                    <w:t>Signature of MPI Representative or Notary Public in and for said County and State</w:t>
                  </w:r>
                </w:p>
                <w:p w14:paraId="5FD4451F" w14:textId="77777777" w:rsidR="00327F5F" w:rsidRPr="00327F5F" w:rsidRDefault="00327F5F" w:rsidP="006F55CE">
                  <w:pPr>
                    <w:spacing w:line="276" w:lineRule="auto"/>
                    <w:ind w:right="-103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 anchory="page"/>
            <w10:anchorlock/>
          </v:shape>
        </w:pict>
      </w:r>
    </w:p>
    <w:p w14:paraId="2982C61D" w14:textId="77777777" w:rsidR="0023174F" w:rsidRPr="00ED71BB" w:rsidRDefault="0023174F" w:rsidP="00841200">
      <w:pPr>
        <w:pBdr>
          <w:top w:val="single" w:sz="4" w:space="1" w:color="auto"/>
        </w:pBdr>
        <w:autoSpaceDE w:val="0"/>
        <w:autoSpaceDN w:val="0"/>
        <w:adjustRightInd w:val="0"/>
        <w:rPr>
          <w:rFonts w:eastAsia="Times New Roman"/>
          <w:sz w:val="20"/>
          <w:szCs w:val="18"/>
        </w:rPr>
        <w:sectPr w:rsidR="0023174F" w:rsidRPr="00ED71BB" w:rsidSect="008F58BB">
          <w:type w:val="continuous"/>
          <w:pgSz w:w="12240" w:h="15840"/>
          <w:pgMar w:top="1354" w:right="720" w:bottom="720" w:left="720" w:header="936" w:footer="288" w:gutter="0"/>
          <w:cols w:space="720"/>
          <w:docGrid w:linePitch="360"/>
        </w:sectPr>
      </w:pPr>
    </w:p>
    <w:tbl>
      <w:tblPr>
        <w:tblStyle w:val="TableGrid"/>
        <w:tblW w:w="112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64"/>
        <w:gridCol w:w="720"/>
        <w:gridCol w:w="288"/>
        <w:gridCol w:w="1301"/>
        <w:gridCol w:w="2164"/>
        <w:gridCol w:w="536"/>
        <w:gridCol w:w="3199"/>
        <w:gridCol w:w="18"/>
        <w:gridCol w:w="1395"/>
      </w:tblGrid>
      <w:tr w:rsidR="0016635C" w:rsidRPr="006E1814" w14:paraId="06435FD5" w14:textId="77777777" w:rsidTr="001A5A83">
        <w:trPr>
          <w:trHeight w:hRule="exact" w:val="288"/>
          <w:jc w:val="center"/>
        </w:trPr>
        <w:tc>
          <w:tcPr>
            <w:tcW w:w="2304" w:type="dxa"/>
            <w:gridSpan w:val="3"/>
            <w:vAlign w:val="center"/>
          </w:tcPr>
          <w:p w14:paraId="18F7075A" w14:textId="77777777" w:rsidR="00943837" w:rsidRPr="0016635C" w:rsidRDefault="00943837" w:rsidP="00327F5F">
            <w:pPr>
              <w:ind w:left="-108" w:right="-18"/>
              <w:jc w:val="left"/>
              <w:rPr>
                <w:rFonts w:ascii="Verdana" w:hAnsi="Verdana"/>
                <w:b/>
                <w:sz w:val="18"/>
                <w:szCs w:val="20"/>
              </w:rPr>
            </w:pPr>
            <w:r w:rsidRPr="0016635C">
              <w:rPr>
                <w:rFonts w:ascii="Verdana" w:hAnsi="Verdana"/>
                <w:b/>
                <w:sz w:val="18"/>
                <w:szCs w:val="20"/>
              </w:rPr>
              <w:t>PARTICIPANT:</w:t>
            </w:r>
          </w:p>
        </w:tc>
        <w:tc>
          <w:tcPr>
            <w:tcW w:w="3753" w:type="dxa"/>
            <w:gridSpan w:val="3"/>
            <w:vAlign w:val="center"/>
          </w:tcPr>
          <w:p w14:paraId="57E1BFBE" w14:textId="77777777" w:rsidR="00943837" w:rsidRPr="006E1814" w:rsidRDefault="00943837" w:rsidP="00940E61">
            <w:pPr>
              <w:ind w:left="-64" w:right="-176"/>
              <w:jc w:val="left"/>
            </w:pPr>
            <w:bookmarkStart w:id="15" w:name="sagitec12"/>
            <w:r w:rsidRPr="006E1814">
              <w:t>{</w:t>
            </w:r>
            <w:proofErr w:type="spellStart"/>
            <w:r w:rsidRPr="006E1814">
              <w:t>stdMbrFullName</w:t>
            </w:r>
            <w:proofErr w:type="spellEnd"/>
            <w:r w:rsidRPr="006E1814">
              <w:t>}</w:t>
            </w:r>
            <w:bookmarkEnd w:id="15"/>
          </w:p>
        </w:tc>
        <w:tc>
          <w:tcPr>
            <w:tcW w:w="3753" w:type="dxa"/>
            <w:gridSpan w:val="3"/>
          </w:tcPr>
          <w:p w14:paraId="0A85B0C5" w14:textId="77777777" w:rsidR="00943837" w:rsidRPr="0016635C" w:rsidRDefault="00943837" w:rsidP="00943837">
            <w:pPr>
              <w:ind w:left="-108" w:right="-108"/>
              <w:jc w:val="right"/>
              <w:rPr>
                <w:sz w:val="18"/>
                <w:szCs w:val="20"/>
              </w:rPr>
            </w:pPr>
            <w:r w:rsidRPr="0016635C">
              <w:rPr>
                <w:rFonts w:ascii="Verdana" w:hAnsi="Verdana"/>
                <w:b/>
                <w:sz w:val="18"/>
                <w:szCs w:val="20"/>
              </w:rPr>
              <w:t>BIRTH DATE:</w:t>
            </w:r>
          </w:p>
        </w:tc>
        <w:tc>
          <w:tcPr>
            <w:tcW w:w="1395" w:type="dxa"/>
            <w:vAlign w:val="center"/>
          </w:tcPr>
          <w:p w14:paraId="45DB39C0" w14:textId="77777777" w:rsidR="00943837" w:rsidRPr="006E1814" w:rsidRDefault="00943837" w:rsidP="001A5A83">
            <w:pPr>
              <w:ind w:left="-18" w:right="-108"/>
              <w:jc w:val="right"/>
            </w:pPr>
            <w:bookmarkStart w:id="16" w:name="sagitec15"/>
            <w:r w:rsidRPr="00EB13C5">
              <w:rPr>
                <w:sz w:val="20"/>
                <w:szCs w:val="20"/>
              </w:rPr>
              <w:t>{</w:t>
            </w:r>
            <w:proofErr w:type="spellStart"/>
            <w:r w:rsidRPr="00EB13C5">
              <w:rPr>
                <w:sz w:val="20"/>
                <w:szCs w:val="20"/>
              </w:rPr>
              <w:t>stdMbrDateOfBirth</w:t>
            </w:r>
            <w:proofErr w:type="spellEnd"/>
            <w:r w:rsidRPr="00EB13C5">
              <w:rPr>
                <w:sz w:val="20"/>
                <w:szCs w:val="20"/>
              </w:rPr>
              <w:t>}</w:t>
            </w:r>
            <w:bookmarkEnd w:id="16"/>
          </w:p>
        </w:tc>
      </w:tr>
      <w:tr w:rsidR="0016635C" w:rsidRPr="006E1814" w14:paraId="5D5D5CC3" w14:textId="77777777" w:rsidTr="001A5A83">
        <w:trPr>
          <w:trHeight w:hRule="exact" w:val="288"/>
          <w:jc w:val="center"/>
        </w:trPr>
        <w:tc>
          <w:tcPr>
            <w:tcW w:w="2304" w:type="dxa"/>
            <w:gridSpan w:val="3"/>
            <w:vAlign w:val="center"/>
          </w:tcPr>
          <w:p w14:paraId="61C02320" w14:textId="77777777" w:rsidR="00943837" w:rsidRPr="0016635C" w:rsidRDefault="0016635C" w:rsidP="00327F5F">
            <w:pPr>
              <w:ind w:left="-108" w:right="-18"/>
              <w:jc w:val="left"/>
              <w:rPr>
                <w:rFonts w:ascii="Verdana" w:hAnsi="Verdana"/>
                <w:b/>
                <w:sz w:val="18"/>
                <w:szCs w:val="20"/>
              </w:rPr>
            </w:pPr>
            <w:r w:rsidRPr="0016635C">
              <w:rPr>
                <w:rFonts w:ascii="Verdana" w:hAnsi="Verdana"/>
                <w:b/>
                <w:sz w:val="18"/>
                <w:szCs w:val="20"/>
              </w:rPr>
              <w:t xml:space="preserve">SURVIVING </w:t>
            </w:r>
            <w:r w:rsidR="00943837" w:rsidRPr="0016635C">
              <w:rPr>
                <w:rFonts w:ascii="Verdana" w:hAnsi="Verdana"/>
                <w:b/>
                <w:sz w:val="18"/>
                <w:szCs w:val="20"/>
              </w:rPr>
              <w:t>SPOUSE:</w:t>
            </w:r>
          </w:p>
        </w:tc>
        <w:tc>
          <w:tcPr>
            <w:tcW w:w="3753" w:type="dxa"/>
            <w:gridSpan w:val="3"/>
            <w:vAlign w:val="center"/>
          </w:tcPr>
          <w:p w14:paraId="23107E09" w14:textId="77777777" w:rsidR="00943837" w:rsidRPr="006E1814" w:rsidRDefault="00943837" w:rsidP="00940E61">
            <w:pPr>
              <w:ind w:left="-64" w:right="-176"/>
              <w:jc w:val="left"/>
            </w:pPr>
            <w:bookmarkStart w:id="17" w:name="sagitec14"/>
            <w:r w:rsidRPr="006E1814">
              <w:t>{</w:t>
            </w:r>
            <w:proofErr w:type="spellStart"/>
            <w:r w:rsidRPr="006E1814">
              <w:t>stdMbrSpouseFullNameInCaps</w:t>
            </w:r>
            <w:proofErr w:type="spellEnd"/>
            <w:r w:rsidRPr="006E1814">
              <w:t>}</w:t>
            </w:r>
            <w:bookmarkEnd w:id="17"/>
          </w:p>
        </w:tc>
        <w:tc>
          <w:tcPr>
            <w:tcW w:w="3753" w:type="dxa"/>
            <w:gridSpan w:val="3"/>
          </w:tcPr>
          <w:p w14:paraId="4ABFD8F7" w14:textId="77777777" w:rsidR="00943837" w:rsidRPr="0016635C" w:rsidRDefault="00943837" w:rsidP="00943837">
            <w:pPr>
              <w:ind w:left="-108" w:right="-108"/>
              <w:jc w:val="right"/>
              <w:rPr>
                <w:sz w:val="18"/>
                <w:szCs w:val="20"/>
              </w:rPr>
            </w:pPr>
            <w:r w:rsidRPr="0016635C">
              <w:rPr>
                <w:rFonts w:ascii="Verdana" w:hAnsi="Verdana"/>
                <w:b/>
                <w:sz w:val="18"/>
                <w:szCs w:val="20"/>
              </w:rPr>
              <w:t>BIRTH DATE:</w:t>
            </w:r>
          </w:p>
        </w:tc>
        <w:tc>
          <w:tcPr>
            <w:tcW w:w="1395" w:type="dxa"/>
            <w:vAlign w:val="center"/>
          </w:tcPr>
          <w:p w14:paraId="3CF35053" w14:textId="77777777" w:rsidR="00943837" w:rsidRPr="006E1814" w:rsidRDefault="00943837" w:rsidP="001A5A83">
            <w:pPr>
              <w:ind w:left="-18" w:right="-108"/>
              <w:jc w:val="right"/>
            </w:pPr>
            <w:bookmarkStart w:id="18" w:name="sagitec16"/>
            <w:r w:rsidRPr="006E1814">
              <w:t>{</w:t>
            </w:r>
            <w:proofErr w:type="spellStart"/>
            <w:r w:rsidRPr="00943837">
              <w:rPr>
                <w:sz w:val="20"/>
                <w:szCs w:val="20"/>
              </w:rPr>
              <w:t>stdSpouseDateOfBirth</w:t>
            </w:r>
            <w:proofErr w:type="spellEnd"/>
            <w:r w:rsidRPr="006E1814">
              <w:t>}</w:t>
            </w:r>
            <w:bookmarkEnd w:id="18"/>
          </w:p>
        </w:tc>
      </w:tr>
      <w:tr w:rsidR="0016635C" w:rsidRPr="006E1814" w14:paraId="68B32D72" w14:textId="77777777" w:rsidTr="001A5A83">
        <w:trPr>
          <w:trHeight w:hRule="exact" w:val="288"/>
          <w:jc w:val="center"/>
        </w:trPr>
        <w:tc>
          <w:tcPr>
            <w:tcW w:w="720" w:type="dxa"/>
            <w:tcMar>
              <w:left w:w="86" w:type="dxa"/>
              <w:right w:w="86" w:type="dxa"/>
            </w:tcMar>
            <w:vAlign w:val="center"/>
          </w:tcPr>
          <w:p w14:paraId="61BC9229" w14:textId="77777777" w:rsidR="00940E61" w:rsidRPr="00EB13C5" w:rsidRDefault="00940E61" w:rsidP="00584466">
            <w:pPr>
              <w:ind w:left="-108" w:right="-108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16635C">
              <w:rPr>
                <w:rFonts w:ascii="Verdana" w:hAnsi="Verdana"/>
                <w:b/>
                <w:sz w:val="18"/>
                <w:szCs w:val="20"/>
              </w:rPr>
              <w:t>YEARS:</w:t>
            </w:r>
          </w:p>
        </w:tc>
        <w:tc>
          <w:tcPr>
            <w:tcW w:w="864" w:type="dxa"/>
            <w:tcMar>
              <w:left w:w="86" w:type="dxa"/>
              <w:right w:w="86" w:type="dxa"/>
            </w:tcMar>
            <w:vAlign w:val="center"/>
          </w:tcPr>
          <w:p w14:paraId="1A400943" w14:textId="77777777" w:rsidR="00940E61" w:rsidRPr="006E1814" w:rsidRDefault="00940E61" w:rsidP="00584466">
            <w:pPr>
              <w:ind w:left="-18" w:right="-108"/>
              <w:jc w:val="left"/>
            </w:pPr>
            <w:bookmarkStart w:id="19" w:name="sagitec18"/>
            <w:r w:rsidRPr="006E1814">
              <w:t>{YRS}</w:t>
            </w:r>
            <w:bookmarkEnd w:id="19"/>
          </w:p>
        </w:tc>
        <w:tc>
          <w:tcPr>
            <w:tcW w:w="1008" w:type="dxa"/>
            <w:gridSpan w:val="2"/>
            <w:tcMar>
              <w:left w:w="86" w:type="dxa"/>
              <w:right w:w="86" w:type="dxa"/>
            </w:tcMar>
            <w:vAlign w:val="center"/>
          </w:tcPr>
          <w:p w14:paraId="25B00511" w14:textId="77777777" w:rsidR="00940E61" w:rsidRPr="00EB13C5" w:rsidRDefault="00940E61" w:rsidP="00940E61">
            <w:pPr>
              <w:ind w:left="4" w:right="-176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16635C">
              <w:rPr>
                <w:rFonts w:ascii="Verdana" w:hAnsi="Verdana"/>
                <w:b/>
                <w:sz w:val="18"/>
                <w:szCs w:val="20"/>
              </w:rPr>
              <w:t>HOURS:</w:t>
            </w:r>
          </w:p>
        </w:tc>
        <w:tc>
          <w:tcPr>
            <w:tcW w:w="1301" w:type="dxa"/>
            <w:vAlign w:val="center"/>
          </w:tcPr>
          <w:p w14:paraId="6CBF19B7" w14:textId="77777777" w:rsidR="00940E61" w:rsidRPr="006E1814" w:rsidRDefault="00940E61" w:rsidP="00584466">
            <w:pPr>
              <w:ind w:right="-108"/>
              <w:jc w:val="left"/>
            </w:pPr>
            <w:bookmarkStart w:id="20" w:name="sagitec19"/>
            <w:r w:rsidRPr="006E1814">
              <w:t>{HRS}</w:t>
            </w:r>
            <w:bookmarkEnd w:id="20"/>
          </w:p>
        </w:tc>
        <w:tc>
          <w:tcPr>
            <w:tcW w:w="2700" w:type="dxa"/>
            <w:gridSpan w:val="2"/>
            <w:vAlign w:val="center"/>
          </w:tcPr>
          <w:p w14:paraId="7A4A78B0" w14:textId="77777777" w:rsidR="00940E61" w:rsidRPr="006E1814" w:rsidRDefault="00940E61" w:rsidP="00940E61">
            <w:pPr>
              <w:ind w:left="-18" w:right="-90"/>
              <w:jc w:val="left"/>
            </w:pPr>
            <w:r w:rsidRPr="0016635C">
              <w:rPr>
                <w:rFonts w:ascii="Verdana" w:hAnsi="Verdana"/>
                <w:b/>
                <w:sz w:val="18"/>
                <w:szCs w:val="20"/>
              </w:rPr>
              <w:t xml:space="preserve">TYPE: </w:t>
            </w:r>
            <w:r w:rsidRPr="006E1814">
              <w:t>Pre-Retirement Death</w:t>
            </w:r>
          </w:p>
        </w:tc>
        <w:tc>
          <w:tcPr>
            <w:tcW w:w="3199" w:type="dxa"/>
            <w:tcMar>
              <w:left w:w="86" w:type="dxa"/>
              <w:right w:w="86" w:type="dxa"/>
            </w:tcMar>
            <w:vAlign w:val="center"/>
          </w:tcPr>
          <w:p w14:paraId="1604F7D8" w14:textId="77777777" w:rsidR="00940E61" w:rsidRPr="00EB13C5" w:rsidRDefault="0016635C" w:rsidP="00943837">
            <w:pPr>
              <w:ind w:left="-108" w:right="-86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16635C">
              <w:rPr>
                <w:rFonts w:ascii="Verdana" w:hAnsi="Verdana"/>
                <w:b/>
                <w:sz w:val="18"/>
                <w:szCs w:val="20"/>
              </w:rPr>
              <w:t xml:space="preserve">EARLIEST </w:t>
            </w:r>
            <w:r w:rsidR="00940E61" w:rsidRPr="0016635C">
              <w:rPr>
                <w:rFonts w:ascii="Verdana" w:hAnsi="Verdana"/>
                <w:b/>
                <w:sz w:val="18"/>
                <w:szCs w:val="20"/>
              </w:rPr>
              <w:t>RETIREMENT DATE:</w:t>
            </w:r>
          </w:p>
        </w:tc>
        <w:tc>
          <w:tcPr>
            <w:tcW w:w="1413" w:type="dxa"/>
            <w:gridSpan w:val="2"/>
            <w:tcMar>
              <w:left w:w="86" w:type="dxa"/>
              <w:right w:w="86" w:type="dxa"/>
            </w:tcMar>
            <w:vAlign w:val="center"/>
          </w:tcPr>
          <w:p w14:paraId="57A4CF57" w14:textId="77777777" w:rsidR="00940E61" w:rsidRPr="006E1814" w:rsidRDefault="00940E61" w:rsidP="001A5A83">
            <w:pPr>
              <w:ind w:left="-18" w:right="-108"/>
              <w:jc w:val="right"/>
            </w:pPr>
            <w:bookmarkStart w:id="21" w:name="sagitec17"/>
            <w:r w:rsidRPr="006E1814">
              <w:t>{</w:t>
            </w:r>
            <w:proofErr w:type="spellStart"/>
            <w:r w:rsidRPr="00943837">
              <w:rPr>
                <w:sz w:val="20"/>
                <w:szCs w:val="20"/>
              </w:rPr>
              <w:t>BenDate</w:t>
            </w:r>
            <w:proofErr w:type="spellEnd"/>
            <w:r w:rsidRPr="006E1814">
              <w:t>}</w:t>
            </w:r>
            <w:bookmarkEnd w:id="21"/>
          </w:p>
        </w:tc>
      </w:tr>
    </w:tbl>
    <w:p w14:paraId="3CE35D62" w14:textId="77777777" w:rsidR="00B01FEF" w:rsidRDefault="00B01FEF" w:rsidP="00327F5F">
      <w:pPr>
        <w:pBdr>
          <w:bottom w:val="single" w:sz="12" w:space="1" w:color="808080" w:themeColor="background1" w:themeShade="80"/>
        </w:pBdr>
        <w:rPr>
          <w:rFonts w:ascii="Gill Sans MT" w:hAnsi="Gill Sans MT"/>
          <w:sz w:val="2"/>
          <w:szCs w:val="12"/>
        </w:rPr>
      </w:pPr>
    </w:p>
    <w:p w14:paraId="798252D0" w14:textId="77777777" w:rsidR="00B01FEF" w:rsidRPr="00ED71BB" w:rsidRDefault="00B01FEF" w:rsidP="00327F5F">
      <w:pPr>
        <w:pBdr>
          <w:bottom w:val="single" w:sz="12" w:space="1" w:color="808080" w:themeColor="background1" w:themeShade="80"/>
        </w:pBdr>
        <w:rPr>
          <w:rFonts w:ascii="Gill Sans MT" w:hAnsi="Gill Sans MT"/>
          <w:sz w:val="2"/>
          <w:szCs w:val="12"/>
        </w:rPr>
      </w:pPr>
    </w:p>
    <w:p w14:paraId="17AFEA14" w14:textId="77777777" w:rsidR="00327F5F" w:rsidRPr="00327F5F" w:rsidRDefault="00327F5F" w:rsidP="00327F5F">
      <w:pPr>
        <w:rPr>
          <w:rFonts w:ascii="Verdana" w:hAnsi="Verdana"/>
          <w:b/>
          <w:sz w:val="8"/>
          <w:szCs w:val="22"/>
        </w:rPr>
      </w:pPr>
    </w:p>
    <w:p w14:paraId="52B3C620" w14:textId="77777777" w:rsidR="00B01FEF" w:rsidRPr="00327F5F" w:rsidRDefault="00B01FEF" w:rsidP="00B01FEF">
      <w:pPr>
        <w:shd w:val="clear" w:color="auto" w:fill="D9D9D9" w:themeFill="background1" w:themeFillShade="D9"/>
        <w:rPr>
          <w:rFonts w:ascii="Verdana" w:hAnsi="Verdana"/>
          <w:b/>
          <w:sz w:val="20"/>
          <w:szCs w:val="20"/>
        </w:rPr>
      </w:pPr>
      <w:r w:rsidRPr="00327F5F">
        <w:rPr>
          <w:rFonts w:ascii="Verdana" w:hAnsi="Verdana"/>
          <w:b/>
          <w:sz w:val="20"/>
          <w:szCs w:val="20"/>
        </w:rPr>
        <w:t>BENEFIT</w:t>
      </w:r>
      <w:r w:rsidR="008A62EC">
        <w:rPr>
          <w:rFonts w:ascii="Verdana" w:hAnsi="Verdana"/>
          <w:b/>
          <w:sz w:val="20"/>
          <w:szCs w:val="20"/>
        </w:rPr>
        <w:t xml:space="preserve"> COMMENCEMENT DATE</w:t>
      </w:r>
      <w:r w:rsidRPr="00327F5F">
        <w:rPr>
          <w:rFonts w:ascii="Verdana" w:hAnsi="Verdana"/>
          <w:b/>
          <w:sz w:val="20"/>
          <w:szCs w:val="20"/>
        </w:rPr>
        <w:t xml:space="preserve"> ELECTION</w:t>
      </w:r>
    </w:p>
    <w:p w14:paraId="55C490B1" w14:textId="77777777" w:rsidR="00B01FEF" w:rsidRPr="00327F5F" w:rsidRDefault="00B01FEF" w:rsidP="00B01FEF">
      <w:pPr>
        <w:rPr>
          <w:sz w:val="20"/>
          <w:szCs w:val="20"/>
        </w:rPr>
      </w:pPr>
      <w:r w:rsidRPr="00327F5F">
        <w:rPr>
          <w:sz w:val="20"/>
          <w:szCs w:val="20"/>
        </w:rPr>
        <w:t xml:space="preserve">A Life Annuity provides a monthly lifetime benefit payment. No benefit will be paid to any survivor. If the </w:t>
      </w:r>
      <w:r w:rsidR="00940E61">
        <w:rPr>
          <w:sz w:val="20"/>
          <w:szCs w:val="20"/>
        </w:rPr>
        <w:t>present value</w:t>
      </w:r>
      <w:r w:rsidRPr="00327F5F">
        <w:rPr>
          <w:sz w:val="20"/>
          <w:szCs w:val="20"/>
        </w:rPr>
        <w:t xml:space="preserve"> of your monthly benefit is $5,000 or less, then your </w:t>
      </w:r>
      <w:r w:rsidR="00AD1D83" w:rsidRPr="00327F5F">
        <w:rPr>
          <w:sz w:val="20"/>
          <w:szCs w:val="20"/>
        </w:rPr>
        <w:t xml:space="preserve">Motion Picture Industry Pension Plan (the “Pension Plan”) </w:t>
      </w:r>
      <w:r w:rsidRPr="00327F5F">
        <w:rPr>
          <w:sz w:val="20"/>
          <w:szCs w:val="20"/>
        </w:rPr>
        <w:t>benefit will be paid in a lump sum.</w:t>
      </w:r>
    </w:p>
    <w:p w14:paraId="70EFB2AF" w14:textId="77777777" w:rsidR="00B01FEF" w:rsidRPr="00327F5F" w:rsidRDefault="00B01FEF" w:rsidP="00B01FEF">
      <w:pPr>
        <w:rPr>
          <w:sz w:val="20"/>
          <w:szCs w:val="20"/>
        </w:rPr>
      </w:pPr>
    </w:p>
    <w:p w14:paraId="36A6E25B" w14:textId="77777777" w:rsidR="00B01FEF" w:rsidRPr="00327F5F" w:rsidRDefault="00B01FEF" w:rsidP="00B01FE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7F5F">
        <w:rPr>
          <w:sz w:val="20"/>
          <w:szCs w:val="20"/>
        </w:rPr>
        <w:t xml:space="preserve">The amount of your monthly payment </w:t>
      </w:r>
      <w:r w:rsidRPr="00327F5F">
        <w:rPr>
          <w:color w:val="000000"/>
          <w:sz w:val="20"/>
          <w:szCs w:val="20"/>
        </w:rPr>
        <w:t>is dependent upon your age and the age your spouse would have been on the date you elect to begin receiving your benefit.</w:t>
      </w:r>
    </w:p>
    <w:p w14:paraId="3B467D6C" w14:textId="77777777" w:rsidR="00B01FEF" w:rsidRPr="00327F5F" w:rsidRDefault="00B01FEF" w:rsidP="00B01FE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1A467333" w14:textId="77777777" w:rsidR="00B01FEF" w:rsidRPr="00327F5F" w:rsidRDefault="00B01FEF" w:rsidP="00B01FE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327F5F">
        <w:rPr>
          <w:color w:val="000000"/>
          <w:sz w:val="20"/>
          <w:szCs w:val="20"/>
        </w:rPr>
        <w:t xml:space="preserve">The payment amounts below are estimates based upon your spouse’s </w:t>
      </w:r>
      <w:r w:rsidR="00614D45">
        <w:rPr>
          <w:color w:val="000000"/>
          <w:sz w:val="20"/>
          <w:szCs w:val="20"/>
        </w:rPr>
        <w:t>q</w:t>
      </w:r>
      <w:r w:rsidRPr="00327F5F">
        <w:rPr>
          <w:color w:val="000000"/>
          <w:sz w:val="20"/>
          <w:szCs w:val="20"/>
        </w:rPr>
        <w:t xml:space="preserve">ualified </w:t>
      </w:r>
      <w:r w:rsidR="00614D45">
        <w:rPr>
          <w:color w:val="000000"/>
          <w:sz w:val="20"/>
          <w:szCs w:val="20"/>
        </w:rPr>
        <w:t>y</w:t>
      </w:r>
      <w:r w:rsidRPr="00327F5F">
        <w:rPr>
          <w:color w:val="000000"/>
          <w:sz w:val="20"/>
          <w:szCs w:val="20"/>
        </w:rPr>
        <w:t xml:space="preserve">ears and </w:t>
      </w:r>
      <w:r w:rsidR="00614D45">
        <w:rPr>
          <w:color w:val="000000"/>
          <w:sz w:val="20"/>
          <w:szCs w:val="20"/>
        </w:rPr>
        <w:t>c</w:t>
      </w:r>
      <w:r w:rsidRPr="00327F5F">
        <w:rPr>
          <w:color w:val="000000"/>
          <w:sz w:val="20"/>
          <w:szCs w:val="20"/>
        </w:rPr>
        <w:t>r</w:t>
      </w:r>
      <w:r w:rsidR="00AD1D83">
        <w:rPr>
          <w:color w:val="000000"/>
          <w:sz w:val="20"/>
          <w:szCs w:val="20"/>
        </w:rPr>
        <w:t xml:space="preserve">edited </w:t>
      </w:r>
      <w:r w:rsidR="00614D45">
        <w:rPr>
          <w:color w:val="000000"/>
          <w:sz w:val="20"/>
          <w:szCs w:val="20"/>
        </w:rPr>
        <w:t>h</w:t>
      </w:r>
      <w:r w:rsidR="00AD1D83">
        <w:rPr>
          <w:color w:val="000000"/>
          <w:sz w:val="20"/>
          <w:szCs w:val="20"/>
        </w:rPr>
        <w:t>ours of service with the Pension Plan</w:t>
      </w:r>
      <w:r w:rsidRPr="00327F5F">
        <w:rPr>
          <w:color w:val="000000"/>
          <w:sz w:val="20"/>
          <w:szCs w:val="20"/>
        </w:rPr>
        <w:t xml:space="preserve">. These amounts are </w:t>
      </w:r>
      <w:r w:rsidR="008A62EC" w:rsidRPr="002858DF">
        <w:rPr>
          <w:color w:val="000000"/>
          <w:sz w:val="20"/>
        </w:rPr>
        <w:t>subject to final veri</w:t>
      </w:r>
      <w:r w:rsidR="008A62EC">
        <w:rPr>
          <w:color w:val="000000"/>
          <w:sz w:val="20"/>
        </w:rPr>
        <w:t>fication, review and adjustment</w:t>
      </w:r>
      <w:r w:rsidRPr="00327F5F">
        <w:rPr>
          <w:color w:val="000000"/>
          <w:sz w:val="20"/>
          <w:szCs w:val="20"/>
        </w:rPr>
        <w:t xml:space="preserve">. </w:t>
      </w:r>
    </w:p>
    <w:p w14:paraId="1BBE32A3" w14:textId="77777777" w:rsidR="00666437" w:rsidRDefault="00666437" w:rsidP="0010618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771"/>
        <w:gridCol w:w="1771"/>
        <w:gridCol w:w="1771"/>
        <w:gridCol w:w="1771"/>
        <w:gridCol w:w="1771"/>
      </w:tblGrid>
      <w:tr w:rsidR="00B027C9" w:rsidRPr="00B027C9" w14:paraId="4E3DA1BF" w14:textId="77777777" w:rsidTr="00614D45">
        <w:trPr>
          <w:trHeight w:val="20"/>
          <w:jc w:val="center"/>
        </w:trPr>
        <w:tc>
          <w:tcPr>
            <w:tcW w:w="1008" w:type="dxa"/>
            <w:shd w:val="clear" w:color="auto" w:fill="D9D9D9" w:themeFill="background1" w:themeFillShade="D9"/>
          </w:tcPr>
          <w:p w14:paraId="6AA95926" w14:textId="77777777" w:rsidR="00B027C9" w:rsidRPr="00AD1D83" w:rsidRDefault="00B027C9" w:rsidP="00AD1D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D1D83">
              <w:rPr>
                <w:rFonts w:ascii="Verdana" w:hAnsi="Verdana"/>
                <w:b/>
                <w:color w:val="000000"/>
                <w:sz w:val="18"/>
                <w:szCs w:val="18"/>
              </w:rPr>
              <w:t>Initial One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7DCE0102" w14:textId="77777777" w:rsidR="00B027C9" w:rsidRPr="00AD1D83" w:rsidRDefault="00B027C9" w:rsidP="00AD1D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D1D83">
              <w:rPr>
                <w:rFonts w:ascii="Verdana" w:hAnsi="Verdana"/>
                <w:b/>
                <w:color w:val="000000"/>
                <w:sz w:val="18"/>
                <w:szCs w:val="18"/>
              </w:rPr>
              <w:t>Type of Pension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6309B3BE" w14:textId="77777777" w:rsidR="00B027C9" w:rsidRPr="00AD1D83" w:rsidRDefault="00B027C9" w:rsidP="00AD1D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D1D83">
              <w:rPr>
                <w:rFonts w:ascii="Verdana" w:hAnsi="Verdana"/>
                <w:b/>
                <w:color w:val="000000"/>
                <w:sz w:val="18"/>
                <w:szCs w:val="18"/>
              </w:rPr>
              <w:t>Participant’s Age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06417058" w14:textId="77777777" w:rsidR="00B027C9" w:rsidRPr="00AD1D83" w:rsidRDefault="00B027C9" w:rsidP="00AD1D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D1D83">
              <w:rPr>
                <w:rFonts w:ascii="Verdana" w:hAnsi="Verdana"/>
                <w:b/>
                <w:color w:val="000000"/>
                <w:sz w:val="18"/>
                <w:szCs w:val="18"/>
              </w:rPr>
              <w:t>Spouse’s Age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177F9E29" w14:textId="77777777" w:rsidR="00B027C9" w:rsidRPr="00AD1D83" w:rsidRDefault="00B027C9" w:rsidP="00AD1D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D1D83">
              <w:rPr>
                <w:rFonts w:ascii="Verdana" w:hAnsi="Verdana"/>
                <w:b/>
                <w:color w:val="000000"/>
                <w:sz w:val="18"/>
                <w:szCs w:val="18"/>
              </w:rPr>
              <w:t>Payment Amount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15E35B98" w14:textId="77777777" w:rsidR="00B027C9" w:rsidRPr="00AD1D83" w:rsidRDefault="00B027C9" w:rsidP="00AD1D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AD1D83">
              <w:rPr>
                <w:rFonts w:ascii="Verdana" w:hAnsi="Verdana"/>
                <w:b/>
                <w:color w:val="000000"/>
                <w:sz w:val="18"/>
                <w:szCs w:val="18"/>
              </w:rPr>
              <w:t>Earliest Benefit Commencement Date</w:t>
            </w:r>
          </w:p>
        </w:tc>
      </w:tr>
      <w:tr w:rsidR="00B027C9" w:rsidRPr="002C4335" w14:paraId="3C223B53" w14:textId="77777777" w:rsidTr="00614D45">
        <w:trPr>
          <w:trHeight w:val="20"/>
          <w:jc w:val="center"/>
        </w:trPr>
        <w:tc>
          <w:tcPr>
            <w:tcW w:w="1008" w:type="dxa"/>
          </w:tcPr>
          <w:p w14:paraId="2D72F9D3" w14:textId="77777777" w:rsidR="00B027C9" w:rsidRPr="006B793F" w:rsidRDefault="00B027C9" w:rsidP="0010618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bookmarkStart w:id="22" w:name="sagitec23"/>
            <w:r w:rsidRPr="006B793F">
              <w:rPr>
                <w:color w:val="000000"/>
                <w:sz w:val="18"/>
                <w:szCs w:val="18"/>
              </w:rPr>
              <w:t xml:space="preserve">{tb </w:t>
            </w:r>
            <w:proofErr w:type="spellStart"/>
            <w:r w:rsidRPr="006B793F">
              <w:rPr>
                <w:color w:val="000000"/>
                <w:sz w:val="18"/>
                <w:szCs w:val="18"/>
              </w:rPr>
              <w:t>tblDeathEstimate</w:t>
            </w:r>
            <w:proofErr w:type="spellEnd"/>
            <w:r w:rsidRPr="006B793F">
              <w:rPr>
                <w:color w:val="000000"/>
                <w:sz w:val="18"/>
                <w:szCs w:val="18"/>
              </w:rPr>
              <w:t>}</w:t>
            </w:r>
            <w:bookmarkEnd w:id="22"/>
          </w:p>
        </w:tc>
        <w:tc>
          <w:tcPr>
            <w:tcW w:w="1008" w:type="dxa"/>
          </w:tcPr>
          <w:p w14:paraId="2EE6DA89" w14:textId="77777777" w:rsidR="00B027C9" w:rsidRPr="006B793F" w:rsidRDefault="00B027C9" w:rsidP="0010618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</w:tcPr>
          <w:p w14:paraId="695A8D2A" w14:textId="77777777" w:rsidR="00B027C9" w:rsidRPr="002C4335" w:rsidRDefault="00B027C9" w:rsidP="0010618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08" w:type="dxa"/>
          </w:tcPr>
          <w:p w14:paraId="51E66477" w14:textId="77777777" w:rsidR="00B027C9" w:rsidRPr="002C4335" w:rsidRDefault="00B027C9" w:rsidP="0010618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08" w:type="dxa"/>
          </w:tcPr>
          <w:p w14:paraId="0EA90BC4" w14:textId="77777777" w:rsidR="00B027C9" w:rsidRPr="002C4335" w:rsidRDefault="00B027C9" w:rsidP="0010618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08" w:type="dxa"/>
          </w:tcPr>
          <w:p w14:paraId="06350C37" w14:textId="77777777" w:rsidR="00B027C9" w:rsidRPr="002C4335" w:rsidRDefault="00B027C9" w:rsidP="0010618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84AB27A" w14:textId="77777777" w:rsidR="00666437" w:rsidRPr="002C4335" w:rsidRDefault="00666437" w:rsidP="0010618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14:paraId="34ADA533" w14:textId="77777777" w:rsidR="00027890" w:rsidRPr="00AD1D83" w:rsidRDefault="00027890" w:rsidP="00027890">
      <w:pPr>
        <w:shd w:val="clear" w:color="auto" w:fill="D9D9D9" w:themeFill="background1" w:themeFillShade="D9"/>
        <w:jc w:val="left"/>
        <w:rPr>
          <w:rFonts w:ascii="Verdana" w:hAnsi="Verdana"/>
          <w:b/>
          <w:sz w:val="20"/>
          <w:szCs w:val="20"/>
        </w:rPr>
      </w:pPr>
      <w:r w:rsidRPr="00AD1D83">
        <w:rPr>
          <w:rFonts w:ascii="Verdana" w:hAnsi="Verdana"/>
          <w:b/>
          <w:sz w:val="20"/>
          <w:szCs w:val="20"/>
        </w:rPr>
        <w:t>SURVIVING SPOUSE’S CONSENT</w:t>
      </w:r>
    </w:p>
    <w:p w14:paraId="04A755D2" w14:textId="77777777" w:rsidR="00027890" w:rsidRPr="00AD1D83" w:rsidRDefault="00027890" w:rsidP="0002789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AD1D83">
        <w:rPr>
          <w:sz w:val="20"/>
          <w:szCs w:val="20"/>
        </w:rPr>
        <w:t xml:space="preserve">I understand if I elect a Life Annuity, I must apply during the 180-day period immediately preceding my desired </w:t>
      </w:r>
      <w:r w:rsidR="00614D45">
        <w:rPr>
          <w:sz w:val="20"/>
          <w:szCs w:val="20"/>
        </w:rPr>
        <w:t>benefit c</w:t>
      </w:r>
      <w:r w:rsidRPr="00AD1D83">
        <w:rPr>
          <w:sz w:val="20"/>
          <w:szCs w:val="20"/>
        </w:rPr>
        <w:t xml:space="preserve">ommencement </w:t>
      </w:r>
      <w:r w:rsidR="00614D45">
        <w:rPr>
          <w:sz w:val="20"/>
          <w:szCs w:val="20"/>
        </w:rPr>
        <w:t>d</w:t>
      </w:r>
      <w:r w:rsidRPr="00AD1D83">
        <w:rPr>
          <w:sz w:val="20"/>
          <w:szCs w:val="20"/>
        </w:rPr>
        <w:t xml:space="preserve">ate. However, my benefit may not begin later than </w:t>
      </w:r>
      <w:bookmarkStart w:id="23" w:name="sagitec27"/>
      <w:r w:rsidR="00171CCC" w:rsidRPr="00AD1D83">
        <w:rPr>
          <w:sz w:val="20"/>
          <w:szCs w:val="20"/>
        </w:rPr>
        <w:t>{</w:t>
      </w:r>
      <w:proofErr w:type="spellStart"/>
      <w:r w:rsidR="00171CCC" w:rsidRPr="00AD1D83">
        <w:rPr>
          <w:sz w:val="20"/>
          <w:szCs w:val="20"/>
        </w:rPr>
        <w:t>istrNormalRetrDt</w:t>
      </w:r>
      <w:proofErr w:type="spellEnd"/>
      <w:r w:rsidR="00171CCC" w:rsidRPr="00AD1D83">
        <w:rPr>
          <w:sz w:val="20"/>
          <w:szCs w:val="20"/>
        </w:rPr>
        <w:t>}</w:t>
      </w:r>
      <w:bookmarkEnd w:id="23"/>
      <w:r w:rsidRPr="00AD1D83">
        <w:rPr>
          <w:sz w:val="20"/>
          <w:szCs w:val="20"/>
        </w:rPr>
        <w:t>.</w:t>
      </w:r>
      <w:r w:rsidR="004011BA">
        <w:rPr>
          <w:sz w:val="20"/>
          <w:szCs w:val="20"/>
        </w:rPr>
        <w:t xml:space="preserve"> </w:t>
      </w:r>
      <w:r w:rsidRPr="00AD1D83">
        <w:rPr>
          <w:sz w:val="20"/>
          <w:szCs w:val="20"/>
        </w:rPr>
        <w:t>I understand</w:t>
      </w:r>
      <w:r w:rsidR="00614D45">
        <w:rPr>
          <w:sz w:val="20"/>
          <w:szCs w:val="20"/>
        </w:rPr>
        <w:t xml:space="preserve"> that I may only revoke this b</w:t>
      </w:r>
      <w:r w:rsidRPr="00AD1D83">
        <w:rPr>
          <w:sz w:val="20"/>
          <w:szCs w:val="20"/>
        </w:rPr>
        <w:t xml:space="preserve">enefit </w:t>
      </w:r>
      <w:r w:rsidR="00614D45">
        <w:rPr>
          <w:sz w:val="20"/>
          <w:szCs w:val="20"/>
        </w:rPr>
        <w:t>e</w:t>
      </w:r>
      <w:r w:rsidRPr="00AD1D83">
        <w:rPr>
          <w:sz w:val="20"/>
          <w:szCs w:val="20"/>
        </w:rPr>
        <w:t>lection during the 90-day period immediately preceding my benefit commencement date. I understand that, upon commencement of my benefits, this benefit election is irrevocable. I certify that all of the foregoing information is true and correct.</w:t>
      </w:r>
    </w:p>
    <w:p w14:paraId="229406EC" w14:textId="77777777" w:rsidR="00027890" w:rsidRPr="00AD1D83" w:rsidRDefault="00027890" w:rsidP="00027890">
      <w:pPr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14:paraId="23DA56F7" w14:textId="77777777" w:rsidR="00027890" w:rsidRPr="00AD1D83" w:rsidRDefault="00614D45" w:rsidP="00027890">
      <w:pPr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2"/>
          <w:sz w:val="20"/>
          <w:szCs w:val="20"/>
        </w:rPr>
      </w:pPr>
      <w:r>
        <w:rPr>
          <w:sz w:val="20"/>
          <w:szCs w:val="20"/>
        </w:rPr>
        <w:t>I acknowledge that the above o</w:t>
      </w:r>
      <w:r w:rsidR="00027890" w:rsidRPr="00AD1D83">
        <w:rPr>
          <w:sz w:val="20"/>
          <w:szCs w:val="20"/>
        </w:rPr>
        <w:t xml:space="preserve">ptions have been fully explained to me, and that the selection I made is with the full knowledge of the terms of the Pension Plan. I understand that the amounts set forth above are </w:t>
      </w:r>
      <w:r w:rsidR="004011BA" w:rsidRPr="002858DF">
        <w:rPr>
          <w:color w:val="000000"/>
          <w:sz w:val="20"/>
        </w:rPr>
        <w:t>subject to final verification, review and adjustment.</w:t>
      </w:r>
      <w:r w:rsidR="00027890" w:rsidRPr="00AD1D83">
        <w:rPr>
          <w:spacing w:val="-2"/>
          <w:sz w:val="20"/>
          <w:szCs w:val="20"/>
        </w:rPr>
        <w:t xml:space="preserve"> </w:t>
      </w:r>
    </w:p>
    <w:p w14:paraId="0A47034C" w14:textId="77777777" w:rsidR="00027890" w:rsidRPr="00AD1D83" w:rsidRDefault="00027890" w:rsidP="00027890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14:paraId="61562B9C" w14:textId="77777777" w:rsidR="00027890" w:rsidRPr="00AD1D83" w:rsidRDefault="00027890" w:rsidP="00027890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14:paraId="41D3F7EF" w14:textId="77777777" w:rsidR="00027890" w:rsidRPr="00AD1D83" w:rsidRDefault="00027890" w:rsidP="00027890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14:paraId="7BDB53C1" w14:textId="77777777" w:rsidR="00027890" w:rsidRPr="00AD1D83" w:rsidRDefault="00027890" w:rsidP="00027890">
      <w:pPr>
        <w:pBdr>
          <w:top w:val="single" w:sz="4" w:space="1" w:color="auto"/>
        </w:pBdr>
        <w:autoSpaceDE w:val="0"/>
        <w:autoSpaceDN w:val="0"/>
        <w:adjustRightInd w:val="0"/>
        <w:rPr>
          <w:sz w:val="20"/>
          <w:szCs w:val="20"/>
        </w:rPr>
      </w:pPr>
      <w:r w:rsidRPr="00AD1D83">
        <w:rPr>
          <w:rFonts w:eastAsia="Times New Roman"/>
          <w:sz w:val="20"/>
          <w:szCs w:val="20"/>
        </w:rPr>
        <w:t>Surviving Spouse’s Signature</w:t>
      </w:r>
      <w:r w:rsidRPr="00AD1D83">
        <w:rPr>
          <w:rFonts w:eastAsia="Times New Roman"/>
          <w:sz w:val="20"/>
          <w:szCs w:val="20"/>
        </w:rPr>
        <w:tab/>
      </w:r>
      <w:r w:rsidRPr="00AD1D83">
        <w:rPr>
          <w:rFonts w:eastAsia="Times New Roman"/>
          <w:sz w:val="20"/>
          <w:szCs w:val="20"/>
        </w:rPr>
        <w:tab/>
      </w:r>
      <w:r w:rsidRPr="00AD1D83">
        <w:rPr>
          <w:rFonts w:eastAsia="Times New Roman"/>
          <w:sz w:val="20"/>
          <w:szCs w:val="20"/>
        </w:rPr>
        <w:tab/>
      </w:r>
      <w:r w:rsidRPr="00AD1D83">
        <w:rPr>
          <w:rFonts w:eastAsia="Times New Roman"/>
          <w:sz w:val="20"/>
          <w:szCs w:val="20"/>
        </w:rPr>
        <w:tab/>
      </w:r>
      <w:r w:rsidRPr="00AD1D83">
        <w:rPr>
          <w:rFonts w:eastAsia="Times New Roman"/>
          <w:sz w:val="20"/>
          <w:szCs w:val="20"/>
        </w:rPr>
        <w:tab/>
      </w:r>
      <w:r w:rsidRPr="00AD1D83">
        <w:rPr>
          <w:rFonts w:eastAsia="Times New Roman"/>
          <w:sz w:val="20"/>
          <w:szCs w:val="20"/>
        </w:rPr>
        <w:tab/>
      </w:r>
      <w:r w:rsidRPr="00AD1D83">
        <w:rPr>
          <w:rFonts w:eastAsia="Times New Roman"/>
          <w:sz w:val="20"/>
          <w:szCs w:val="20"/>
        </w:rPr>
        <w:tab/>
      </w:r>
      <w:r w:rsidRPr="00AD1D83">
        <w:rPr>
          <w:rFonts w:eastAsia="Times New Roman"/>
          <w:sz w:val="20"/>
          <w:szCs w:val="20"/>
        </w:rPr>
        <w:tab/>
      </w:r>
      <w:r w:rsidRPr="00AD1D83">
        <w:rPr>
          <w:rFonts w:eastAsia="Times New Roman"/>
          <w:sz w:val="20"/>
          <w:szCs w:val="20"/>
        </w:rPr>
        <w:tab/>
      </w:r>
      <w:r w:rsidRPr="00AD1D83">
        <w:rPr>
          <w:rFonts w:eastAsia="Times New Roman"/>
          <w:sz w:val="20"/>
          <w:szCs w:val="20"/>
        </w:rPr>
        <w:tab/>
        <w:t>Date</w:t>
      </w:r>
    </w:p>
    <w:sectPr w:rsidR="00027890" w:rsidRPr="00AD1D83" w:rsidSect="00876FFA">
      <w:pgSz w:w="12240" w:h="15840"/>
      <w:pgMar w:top="1350" w:right="720" w:bottom="360" w:left="720" w:header="288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D956A" w14:textId="77777777" w:rsidR="00F34FC7" w:rsidRDefault="00F34FC7" w:rsidP="00ED0DA7">
      <w:r>
        <w:separator/>
      </w:r>
    </w:p>
  </w:endnote>
  <w:endnote w:type="continuationSeparator" w:id="0">
    <w:p w14:paraId="5D3E3E40" w14:textId="77777777" w:rsidR="00F34FC7" w:rsidRDefault="00F34FC7" w:rsidP="00E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C C39 3 to 1 Narrow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992C7" w14:textId="77777777" w:rsidR="000306D3" w:rsidRDefault="00030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6C9BF" w14:textId="77777777" w:rsidR="000306D3" w:rsidRPr="00835C5B" w:rsidRDefault="000306D3" w:rsidP="000306D3">
    <w:pPr>
      <w:tabs>
        <w:tab w:val="left" w:pos="1800"/>
        <w:tab w:val="center" w:pos="5040"/>
      </w:tabs>
      <w:jc w:val="right"/>
      <w:rPr>
        <w:sz w:val="20"/>
        <w:szCs w:val="20"/>
      </w:rPr>
    </w:pPr>
    <w:r>
      <w:rPr>
        <w:sz w:val="12"/>
        <w:szCs w:val="18"/>
      </w:rPr>
      <w:t>RETR-0046: 2018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9AABB" w14:textId="77777777" w:rsidR="00327F5F" w:rsidRDefault="00327F5F" w:rsidP="00DE6DDB">
    <w:pPr>
      <w:tabs>
        <w:tab w:val="left" w:pos="1800"/>
        <w:tab w:val="center" w:pos="5040"/>
        <w:tab w:val="right" w:pos="10800"/>
      </w:tabs>
      <w:rPr>
        <w:rFonts w:ascii="BC C39 3 to 1 Narrow" w:hAnsi="BC C39 3 to 1 Narrow"/>
        <w:sz w:val="52"/>
        <w:szCs w:val="18"/>
      </w:rPr>
    </w:pPr>
    <w:bookmarkStart w:id="7" w:name="sag33"/>
    <w:r>
      <w:rPr>
        <w:rFonts w:ascii="BC C39 3 to 1 Narrow" w:hAnsi="BC C39 3 to 1 Narrow"/>
        <w:sz w:val="52"/>
        <w:szCs w:val="18"/>
      </w:rPr>
      <w:t>{</w:t>
    </w:r>
    <w:r>
      <w:rPr>
        <w:rFonts w:ascii="BC C39 3 to 1 Narrow" w:hAnsi="BC C39 3 to 1 Narrow"/>
        <w:sz w:val="52"/>
        <w:szCs w:val="18"/>
      </w:rPr>
      <w:t>stdTrackingNo}</w:t>
    </w:r>
    <w:bookmarkEnd w:id="7"/>
  </w:p>
  <w:p w14:paraId="1CD7BC73" w14:textId="77777777" w:rsidR="00327F5F" w:rsidRDefault="00327F5F" w:rsidP="00DE6DDB">
    <w:pPr>
      <w:tabs>
        <w:tab w:val="left" w:pos="1800"/>
        <w:tab w:val="center" w:pos="5040"/>
        <w:tab w:val="right" w:pos="10800"/>
      </w:tabs>
      <w:rPr>
        <w:sz w:val="18"/>
        <w:szCs w:val="18"/>
      </w:rPr>
    </w:pPr>
    <w:bookmarkStart w:id="8" w:name="sag32"/>
    <w:r w:rsidRPr="00EB4D05">
      <w:rPr>
        <w:sz w:val="18"/>
        <w:szCs w:val="18"/>
      </w:rPr>
      <w:t>{stdMbrParticipantMPID}</w:t>
    </w:r>
    <w:bookmarkEnd w:id="8"/>
  </w:p>
  <w:p w14:paraId="1B654CA4" w14:textId="77777777" w:rsidR="000306D3" w:rsidRPr="00835C5B" w:rsidRDefault="000306D3" w:rsidP="000306D3">
    <w:pPr>
      <w:tabs>
        <w:tab w:val="left" w:pos="1800"/>
        <w:tab w:val="center" w:pos="5040"/>
      </w:tabs>
      <w:jc w:val="right"/>
      <w:rPr>
        <w:sz w:val="20"/>
        <w:szCs w:val="20"/>
      </w:rPr>
    </w:pPr>
    <w:r>
      <w:rPr>
        <w:sz w:val="12"/>
        <w:szCs w:val="18"/>
      </w:rPr>
      <w:t>RETR-0046: 201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2935B" w14:textId="77777777" w:rsidR="00F34FC7" w:rsidRDefault="00F34FC7" w:rsidP="00ED0DA7">
      <w:r>
        <w:separator/>
      </w:r>
    </w:p>
  </w:footnote>
  <w:footnote w:type="continuationSeparator" w:id="0">
    <w:p w14:paraId="600207C8" w14:textId="77777777" w:rsidR="00F34FC7" w:rsidRDefault="00F34FC7" w:rsidP="00ED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A7850" w14:textId="77777777" w:rsidR="000306D3" w:rsidRDefault="00030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25613" w14:textId="77777777" w:rsidR="00327F5F" w:rsidRPr="00327F5F" w:rsidRDefault="00DA6089" w:rsidP="000773F9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36"/>
      </w:rPr>
    </w:pPr>
    <w:r w:rsidRPr="00327F5F">
      <w:rPr>
        <w:rFonts w:ascii="Verdana" w:hAnsi="Verdana"/>
        <w:b/>
        <w:smallCaps/>
        <w:noProof/>
        <w:color w:val="FFFFFF" w:themeColor="background1"/>
        <w:sz w:val="36"/>
      </w:rPr>
      <w:drawing>
        <wp:anchor distT="0" distB="0" distL="114300" distR="114300" simplePos="0" relativeHeight="251663360" behindDoc="1" locked="0" layoutInCell="1" allowOverlap="1" wp14:anchorId="552DDAE9" wp14:editId="5B34035F">
          <wp:simplePos x="0" y="0"/>
          <wp:positionH relativeFrom="margin">
            <wp:posOffset>-34290</wp:posOffset>
          </wp:positionH>
          <wp:positionV relativeFrom="paragraph">
            <wp:posOffset>1270</wp:posOffset>
          </wp:positionV>
          <wp:extent cx="1567815" cy="642620"/>
          <wp:effectExtent l="0" t="0" r="0" b="0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6426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27F5F" w:rsidRPr="00327F5F">
      <w:rPr>
        <w:rFonts w:ascii="Verdana" w:hAnsi="Verdana"/>
        <w:b/>
        <w:smallCaps/>
        <w:color w:val="000000" w:themeColor="text1"/>
        <w:sz w:val="36"/>
      </w:rPr>
      <w:t>Annuity Election Form</w:t>
    </w:r>
  </w:p>
  <w:p w14:paraId="015CCE47" w14:textId="77777777" w:rsidR="00327F5F" w:rsidRPr="00ED24DD" w:rsidRDefault="00327F5F" w:rsidP="000773F9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2"/>
        <w:szCs w:val="2"/>
      </w:rPr>
    </w:pPr>
  </w:p>
  <w:p w14:paraId="6062362F" w14:textId="77777777" w:rsidR="00327F5F" w:rsidRPr="006E1814" w:rsidRDefault="00327F5F" w:rsidP="00327F5F">
    <w:pPr>
      <w:tabs>
        <w:tab w:val="left" w:pos="2989"/>
        <w:tab w:val="right" w:pos="10800"/>
      </w:tabs>
      <w:autoSpaceDE w:val="0"/>
      <w:autoSpaceDN w:val="0"/>
      <w:adjustRightInd w:val="0"/>
      <w:ind w:firstLine="2340"/>
      <w:jc w:val="left"/>
      <w:rPr>
        <w:color w:val="000000" w:themeColor="text1"/>
        <w:sz w:val="16"/>
        <w:szCs w:val="16"/>
      </w:rPr>
    </w:pPr>
    <w:r>
      <w:rPr>
        <w:b/>
        <w:smallCaps/>
        <w:color w:val="000000" w:themeColor="text1"/>
      </w:rPr>
      <w:tab/>
    </w:r>
    <w:r>
      <w:rPr>
        <w:b/>
        <w:smallCaps/>
        <w:color w:val="000000" w:themeColor="text1"/>
      </w:rPr>
      <w:tab/>
    </w:r>
    <w:r w:rsidRPr="006E1814">
      <w:rPr>
        <w:sz w:val="16"/>
        <w:szCs w:val="16"/>
      </w:rPr>
      <w:t xml:space="preserve">Return this Form to: </w:t>
    </w:r>
    <w:r w:rsidR="00603BC6">
      <w:rPr>
        <w:color w:val="000000" w:themeColor="text1"/>
        <w:sz w:val="16"/>
        <w:szCs w:val="16"/>
      </w:rPr>
      <w:t>MPI</w:t>
    </w:r>
    <w:r w:rsidRPr="006E1814">
      <w:rPr>
        <w:color w:val="000000" w:themeColor="text1"/>
        <w:sz w:val="16"/>
        <w:szCs w:val="16"/>
      </w:rPr>
      <w:t xml:space="preserve"> Retirement Benefits </w:t>
    </w:r>
    <w:r w:rsidRPr="006E1814">
      <w:rPr>
        <w:color w:val="000000" w:themeColor="text1"/>
        <w:sz w:val="16"/>
        <w:szCs w:val="16"/>
      </w:rPr>
      <w:sym w:font="Wingdings" w:char="F09F"/>
    </w:r>
    <w:r w:rsidRPr="006E1814">
      <w:rPr>
        <w:color w:val="000000" w:themeColor="text1"/>
        <w:sz w:val="16"/>
        <w:szCs w:val="16"/>
      </w:rPr>
      <w:t xml:space="preserve"> P.O. Box 1999 </w:t>
    </w:r>
    <w:r w:rsidRPr="006E1814">
      <w:rPr>
        <w:color w:val="000000" w:themeColor="text1"/>
        <w:sz w:val="16"/>
        <w:szCs w:val="16"/>
      </w:rPr>
      <w:sym w:font="Wingdings" w:char="F09F"/>
    </w:r>
    <w:r w:rsidRPr="006E1814">
      <w:rPr>
        <w:color w:val="000000" w:themeColor="text1"/>
        <w:sz w:val="16"/>
        <w:szCs w:val="16"/>
      </w:rPr>
      <w:t xml:space="preserve"> Studio City, CA 91614-0999 </w:t>
    </w:r>
  </w:p>
  <w:p w14:paraId="32C5925A" w14:textId="77777777" w:rsidR="00327F5F" w:rsidRDefault="00603BC6" w:rsidP="000773F9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oll-</w:t>
    </w:r>
    <w:r w:rsidR="00327F5F" w:rsidRPr="006E1814">
      <w:rPr>
        <w:color w:val="000000" w:themeColor="text1"/>
        <w:sz w:val="16"/>
        <w:szCs w:val="16"/>
      </w:rPr>
      <w:t xml:space="preserve">Free: (855) 275-4674 </w:t>
    </w:r>
    <w:r w:rsidR="00327F5F" w:rsidRPr="006E1814">
      <w:rPr>
        <w:color w:val="000000" w:themeColor="text1"/>
        <w:sz w:val="16"/>
        <w:szCs w:val="16"/>
      </w:rPr>
      <w:sym w:font="Wingdings" w:char="F09F"/>
    </w:r>
    <w:r w:rsidR="00614D45">
      <w:rPr>
        <w:color w:val="000000" w:themeColor="text1"/>
        <w:sz w:val="16"/>
        <w:szCs w:val="16"/>
      </w:rPr>
      <w:t xml:space="preserve"> Fax: (323) 877-2223</w:t>
    </w:r>
    <w:r w:rsidR="00327F5F" w:rsidRPr="006E1814">
      <w:rPr>
        <w:color w:val="000000" w:themeColor="text1"/>
        <w:sz w:val="16"/>
        <w:szCs w:val="16"/>
      </w:rPr>
      <w:t xml:space="preserve"> </w:t>
    </w:r>
    <w:r w:rsidR="00327F5F" w:rsidRPr="006E1814">
      <w:rPr>
        <w:color w:val="000000" w:themeColor="text1"/>
        <w:sz w:val="16"/>
        <w:szCs w:val="16"/>
      </w:rPr>
      <w:sym w:font="Wingdings" w:char="F09F"/>
    </w:r>
    <w:r w:rsidR="00327F5F" w:rsidRPr="006E1814">
      <w:rPr>
        <w:color w:val="000000" w:themeColor="text1"/>
        <w:sz w:val="16"/>
        <w:szCs w:val="16"/>
      </w:rPr>
      <w:t xml:space="preserve"> Email: </w:t>
    </w:r>
    <w:hyperlink r:id="rId2" w:history="1">
      <w:r w:rsidR="00DA6089" w:rsidRPr="000D64DF">
        <w:rPr>
          <w:rStyle w:val="Hyperlink"/>
          <w:sz w:val="16"/>
          <w:szCs w:val="16"/>
        </w:rPr>
        <w:t>service@mpiphp.org</w:t>
      </w:r>
    </w:hyperlink>
  </w:p>
  <w:p w14:paraId="608C4D80" w14:textId="77777777" w:rsidR="00DA6089" w:rsidRDefault="00DA6089" w:rsidP="000773F9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</w:p>
  <w:p w14:paraId="01861A4B" w14:textId="77777777" w:rsidR="00327F5F" w:rsidRPr="00327F5F" w:rsidRDefault="00327F5F" w:rsidP="000773F9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rFonts w:ascii="Verdana" w:hAnsi="Verdana"/>
        <w:sz w:val="1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2E457" w14:textId="77777777" w:rsidR="00327F5F" w:rsidRPr="00327F5F" w:rsidRDefault="00DA6089" w:rsidP="00FA400E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36"/>
      </w:rPr>
    </w:pPr>
    <w:r w:rsidRPr="00327F5F">
      <w:rPr>
        <w:rFonts w:ascii="Verdana" w:hAnsi="Verdana"/>
        <w:b/>
        <w:smallCaps/>
        <w:noProof/>
        <w:color w:val="FFFFFF" w:themeColor="background1"/>
        <w:sz w:val="36"/>
      </w:rPr>
      <w:drawing>
        <wp:anchor distT="0" distB="0" distL="114300" distR="114300" simplePos="0" relativeHeight="251661312" behindDoc="1" locked="0" layoutInCell="1" allowOverlap="1" wp14:anchorId="75722E79" wp14:editId="386DC56E">
          <wp:simplePos x="0" y="0"/>
          <wp:positionH relativeFrom="margin">
            <wp:posOffset>-34290</wp:posOffset>
          </wp:positionH>
          <wp:positionV relativeFrom="paragraph">
            <wp:posOffset>1270</wp:posOffset>
          </wp:positionV>
          <wp:extent cx="1567815" cy="64262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6426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27F5F" w:rsidRPr="00327F5F">
      <w:rPr>
        <w:rFonts w:ascii="Verdana" w:hAnsi="Verdana"/>
        <w:b/>
        <w:smallCaps/>
        <w:color w:val="000000" w:themeColor="text1"/>
        <w:sz w:val="36"/>
      </w:rPr>
      <w:t>Survivor Benefit Election Form</w:t>
    </w:r>
  </w:p>
  <w:p w14:paraId="0BAEA52A" w14:textId="77777777" w:rsidR="00327F5F" w:rsidRPr="006E1814" w:rsidRDefault="00327F5F" w:rsidP="00FA400E">
    <w:pPr>
      <w:autoSpaceDE w:val="0"/>
      <w:autoSpaceDN w:val="0"/>
      <w:adjustRightInd w:val="0"/>
      <w:spacing w:before="40"/>
      <w:jc w:val="right"/>
      <w:rPr>
        <w:color w:val="000000" w:themeColor="text1"/>
        <w:sz w:val="16"/>
        <w:szCs w:val="16"/>
      </w:rPr>
    </w:pPr>
    <w:r w:rsidRPr="006E1814">
      <w:rPr>
        <w:sz w:val="16"/>
        <w:szCs w:val="16"/>
      </w:rPr>
      <w:t xml:space="preserve">Return this Form to: </w:t>
    </w:r>
    <w:r w:rsidR="00603BC6">
      <w:rPr>
        <w:color w:val="000000" w:themeColor="text1"/>
        <w:sz w:val="16"/>
        <w:szCs w:val="16"/>
      </w:rPr>
      <w:t>MPI</w:t>
    </w:r>
    <w:r w:rsidRPr="006E1814">
      <w:rPr>
        <w:color w:val="000000" w:themeColor="text1"/>
        <w:sz w:val="16"/>
        <w:szCs w:val="16"/>
      </w:rPr>
      <w:t xml:space="preserve"> Retirement Benefits </w:t>
    </w:r>
    <w:r w:rsidRPr="006E1814">
      <w:rPr>
        <w:color w:val="000000" w:themeColor="text1"/>
        <w:sz w:val="16"/>
        <w:szCs w:val="16"/>
      </w:rPr>
      <w:sym w:font="Wingdings" w:char="F09F"/>
    </w:r>
    <w:r w:rsidRPr="006E1814">
      <w:rPr>
        <w:color w:val="000000" w:themeColor="text1"/>
        <w:sz w:val="16"/>
        <w:szCs w:val="16"/>
      </w:rPr>
      <w:t xml:space="preserve"> P.O. Box 1999 </w:t>
    </w:r>
    <w:r w:rsidRPr="006E1814">
      <w:rPr>
        <w:color w:val="000000" w:themeColor="text1"/>
        <w:sz w:val="16"/>
        <w:szCs w:val="16"/>
      </w:rPr>
      <w:sym w:font="Wingdings" w:char="F09F"/>
    </w:r>
    <w:r w:rsidRPr="006E1814">
      <w:rPr>
        <w:color w:val="000000" w:themeColor="text1"/>
        <w:sz w:val="16"/>
        <w:szCs w:val="16"/>
      </w:rPr>
      <w:t xml:space="preserve"> Studio City, CA 91614-0999 </w:t>
    </w:r>
  </w:p>
  <w:p w14:paraId="460301A4" w14:textId="77777777" w:rsidR="00327F5F" w:rsidRDefault="00603BC6" w:rsidP="00FA400E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oll-</w:t>
    </w:r>
    <w:r w:rsidR="00327F5F" w:rsidRPr="006E1814">
      <w:rPr>
        <w:color w:val="000000" w:themeColor="text1"/>
        <w:sz w:val="16"/>
        <w:szCs w:val="16"/>
      </w:rPr>
      <w:t xml:space="preserve">Free: (855) 275-4674 </w:t>
    </w:r>
    <w:r w:rsidR="00327F5F" w:rsidRPr="006E1814">
      <w:rPr>
        <w:color w:val="000000" w:themeColor="text1"/>
        <w:sz w:val="16"/>
        <w:szCs w:val="16"/>
      </w:rPr>
      <w:sym w:font="Wingdings" w:char="F09F"/>
    </w:r>
    <w:r w:rsidR="00614D45">
      <w:rPr>
        <w:color w:val="000000" w:themeColor="text1"/>
        <w:sz w:val="16"/>
        <w:szCs w:val="16"/>
      </w:rPr>
      <w:t xml:space="preserve"> Fax: (323) 877-2223</w:t>
    </w:r>
    <w:r w:rsidR="00327F5F" w:rsidRPr="006E1814">
      <w:rPr>
        <w:color w:val="000000" w:themeColor="text1"/>
        <w:sz w:val="16"/>
        <w:szCs w:val="16"/>
      </w:rPr>
      <w:t xml:space="preserve"> </w:t>
    </w:r>
    <w:r w:rsidR="00327F5F" w:rsidRPr="006E1814">
      <w:rPr>
        <w:color w:val="000000" w:themeColor="text1"/>
        <w:sz w:val="16"/>
        <w:szCs w:val="16"/>
      </w:rPr>
      <w:sym w:font="Wingdings" w:char="F09F"/>
    </w:r>
    <w:r w:rsidR="00327F5F" w:rsidRPr="006E1814">
      <w:rPr>
        <w:color w:val="000000" w:themeColor="text1"/>
        <w:sz w:val="16"/>
        <w:szCs w:val="16"/>
      </w:rPr>
      <w:t xml:space="preserve"> Email: </w:t>
    </w:r>
    <w:r w:rsidR="00327F5F" w:rsidRPr="00327F5F">
      <w:rPr>
        <w:color w:val="000000" w:themeColor="text1"/>
        <w:sz w:val="16"/>
        <w:szCs w:val="16"/>
      </w:rPr>
      <w:t>service@mpiphp.org</w:t>
    </w:r>
  </w:p>
  <w:p w14:paraId="7C62D20E" w14:textId="77777777" w:rsidR="00327F5F" w:rsidRPr="00614D45" w:rsidRDefault="00327F5F" w:rsidP="00FA400E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rFonts w:ascii="Verdana" w:hAnsi="Verdana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E376E"/>
    <w:multiLevelType w:val="hybridMultilevel"/>
    <w:tmpl w:val="FE92E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6C"/>
    <w:multiLevelType w:val="hybridMultilevel"/>
    <w:tmpl w:val="C2F0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7772"/>
    <w:multiLevelType w:val="hybridMultilevel"/>
    <w:tmpl w:val="3B96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25683"/>
    <w:multiLevelType w:val="hybridMultilevel"/>
    <w:tmpl w:val="7016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D79A6"/>
    <w:multiLevelType w:val="hybridMultilevel"/>
    <w:tmpl w:val="C8DEA23A"/>
    <w:lvl w:ilvl="0" w:tplc="E43C8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925E4"/>
    <w:multiLevelType w:val="hybridMultilevel"/>
    <w:tmpl w:val="7028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713952">
    <w:abstractNumId w:val="4"/>
  </w:num>
  <w:num w:numId="2" w16cid:durableId="1433479490">
    <w:abstractNumId w:val="5"/>
  </w:num>
  <w:num w:numId="3" w16cid:durableId="812217743">
    <w:abstractNumId w:val="1"/>
  </w:num>
  <w:num w:numId="4" w16cid:durableId="982781723">
    <w:abstractNumId w:val="0"/>
  </w:num>
  <w:num w:numId="5" w16cid:durableId="1279334527">
    <w:abstractNumId w:val="3"/>
  </w:num>
  <w:num w:numId="6" w16cid:durableId="378942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E3B"/>
    <w:rsid w:val="00001345"/>
    <w:rsid w:val="00011446"/>
    <w:rsid w:val="0001364B"/>
    <w:rsid w:val="000223F5"/>
    <w:rsid w:val="00025966"/>
    <w:rsid w:val="00027890"/>
    <w:rsid w:val="00027FFB"/>
    <w:rsid w:val="000306D3"/>
    <w:rsid w:val="00033FC2"/>
    <w:rsid w:val="0004025B"/>
    <w:rsid w:val="000458C6"/>
    <w:rsid w:val="00051614"/>
    <w:rsid w:val="000563C9"/>
    <w:rsid w:val="000571AD"/>
    <w:rsid w:val="0006416B"/>
    <w:rsid w:val="000773F9"/>
    <w:rsid w:val="000801E4"/>
    <w:rsid w:val="000870FE"/>
    <w:rsid w:val="00094963"/>
    <w:rsid w:val="000C5D13"/>
    <w:rsid w:val="000C6B3E"/>
    <w:rsid w:val="000D365E"/>
    <w:rsid w:val="000D43DB"/>
    <w:rsid w:val="000F16E4"/>
    <w:rsid w:val="000F1C7C"/>
    <w:rsid w:val="00105066"/>
    <w:rsid w:val="00106189"/>
    <w:rsid w:val="00114760"/>
    <w:rsid w:val="0013145C"/>
    <w:rsid w:val="00141167"/>
    <w:rsid w:val="0015037B"/>
    <w:rsid w:val="001517F3"/>
    <w:rsid w:val="001528F2"/>
    <w:rsid w:val="001556CB"/>
    <w:rsid w:val="0016042D"/>
    <w:rsid w:val="0016635C"/>
    <w:rsid w:val="00171CCC"/>
    <w:rsid w:val="00174EB0"/>
    <w:rsid w:val="0017551C"/>
    <w:rsid w:val="001923E3"/>
    <w:rsid w:val="00197499"/>
    <w:rsid w:val="001A5A83"/>
    <w:rsid w:val="001A7DD8"/>
    <w:rsid w:val="001B23C1"/>
    <w:rsid w:val="001B5299"/>
    <w:rsid w:val="001C3D86"/>
    <w:rsid w:val="001C7F57"/>
    <w:rsid w:val="001D3E26"/>
    <w:rsid w:val="001D6FA4"/>
    <w:rsid w:val="001F3D2A"/>
    <w:rsid w:val="00205206"/>
    <w:rsid w:val="00207A68"/>
    <w:rsid w:val="0022245A"/>
    <w:rsid w:val="0022638A"/>
    <w:rsid w:val="0023174F"/>
    <w:rsid w:val="00255D4F"/>
    <w:rsid w:val="0026770B"/>
    <w:rsid w:val="00286777"/>
    <w:rsid w:val="002943C3"/>
    <w:rsid w:val="00295B7B"/>
    <w:rsid w:val="002B5905"/>
    <w:rsid w:val="002B6215"/>
    <w:rsid w:val="002C4335"/>
    <w:rsid w:val="002D6224"/>
    <w:rsid w:val="00300EB6"/>
    <w:rsid w:val="003124B3"/>
    <w:rsid w:val="00324CF9"/>
    <w:rsid w:val="00325388"/>
    <w:rsid w:val="00327F5F"/>
    <w:rsid w:val="00336063"/>
    <w:rsid w:val="00336C71"/>
    <w:rsid w:val="0033781E"/>
    <w:rsid w:val="003469FB"/>
    <w:rsid w:val="00346AD9"/>
    <w:rsid w:val="00356AC0"/>
    <w:rsid w:val="00362E92"/>
    <w:rsid w:val="00386D4B"/>
    <w:rsid w:val="00390125"/>
    <w:rsid w:val="003B521B"/>
    <w:rsid w:val="003C2BAC"/>
    <w:rsid w:val="003D13ED"/>
    <w:rsid w:val="003D4EF9"/>
    <w:rsid w:val="003E633D"/>
    <w:rsid w:val="003E7289"/>
    <w:rsid w:val="003E7598"/>
    <w:rsid w:val="003E7DB7"/>
    <w:rsid w:val="003E7F42"/>
    <w:rsid w:val="003F5385"/>
    <w:rsid w:val="004011AF"/>
    <w:rsid w:val="004011BA"/>
    <w:rsid w:val="004018CC"/>
    <w:rsid w:val="00401961"/>
    <w:rsid w:val="00424A54"/>
    <w:rsid w:val="00440EF1"/>
    <w:rsid w:val="00444320"/>
    <w:rsid w:val="00444BAE"/>
    <w:rsid w:val="004466D9"/>
    <w:rsid w:val="00447C74"/>
    <w:rsid w:val="00456826"/>
    <w:rsid w:val="004602E0"/>
    <w:rsid w:val="00472606"/>
    <w:rsid w:val="00475DEB"/>
    <w:rsid w:val="0048088A"/>
    <w:rsid w:val="0048194C"/>
    <w:rsid w:val="004832A5"/>
    <w:rsid w:val="0048763B"/>
    <w:rsid w:val="004924DE"/>
    <w:rsid w:val="004A7C6E"/>
    <w:rsid w:val="004C0A5B"/>
    <w:rsid w:val="004C6A26"/>
    <w:rsid w:val="004D773B"/>
    <w:rsid w:val="004E218E"/>
    <w:rsid w:val="004E64A4"/>
    <w:rsid w:val="004F2172"/>
    <w:rsid w:val="004F2F26"/>
    <w:rsid w:val="004F3D9D"/>
    <w:rsid w:val="00505449"/>
    <w:rsid w:val="0052128E"/>
    <w:rsid w:val="0053317E"/>
    <w:rsid w:val="00536673"/>
    <w:rsid w:val="00551C1C"/>
    <w:rsid w:val="00552CAF"/>
    <w:rsid w:val="00577656"/>
    <w:rsid w:val="00580F93"/>
    <w:rsid w:val="00583BDC"/>
    <w:rsid w:val="005C3F1D"/>
    <w:rsid w:val="005D4795"/>
    <w:rsid w:val="005F5AE1"/>
    <w:rsid w:val="00603BC6"/>
    <w:rsid w:val="0061093B"/>
    <w:rsid w:val="00614D45"/>
    <w:rsid w:val="0062313A"/>
    <w:rsid w:val="00625C5B"/>
    <w:rsid w:val="00665088"/>
    <w:rsid w:val="00666437"/>
    <w:rsid w:val="0068481B"/>
    <w:rsid w:val="006914D8"/>
    <w:rsid w:val="006941C2"/>
    <w:rsid w:val="006963DF"/>
    <w:rsid w:val="006B0664"/>
    <w:rsid w:val="006B1136"/>
    <w:rsid w:val="006B793F"/>
    <w:rsid w:val="006D0C8A"/>
    <w:rsid w:val="006D12E4"/>
    <w:rsid w:val="006D3267"/>
    <w:rsid w:val="006D41BF"/>
    <w:rsid w:val="006F0D98"/>
    <w:rsid w:val="006F55CE"/>
    <w:rsid w:val="0070249D"/>
    <w:rsid w:val="00704785"/>
    <w:rsid w:val="00707714"/>
    <w:rsid w:val="0072177C"/>
    <w:rsid w:val="00733C48"/>
    <w:rsid w:val="007363BA"/>
    <w:rsid w:val="007448E4"/>
    <w:rsid w:val="00745BF1"/>
    <w:rsid w:val="00753849"/>
    <w:rsid w:val="00753C05"/>
    <w:rsid w:val="00771106"/>
    <w:rsid w:val="00782E5A"/>
    <w:rsid w:val="007B76AF"/>
    <w:rsid w:val="00800289"/>
    <w:rsid w:val="008135C3"/>
    <w:rsid w:val="00823BA1"/>
    <w:rsid w:val="00825657"/>
    <w:rsid w:val="0083145F"/>
    <w:rsid w:val="00831607"/>
    <w:rsid w:val="00841200"/>
    <w:rsid w:val="00844DB5"/>
    <w:rsid w:val="00850857"/>
    <w:rsid w:val="008601F5"/>
    <w:rsid w:val="00867F89"/>
    <w:rsid w:val="00875AD2"/>
    <w:rsid w:val="00876FFA"/>
    <w:rsid w:val="00882754"/>
    <w:rsid w:val="008A62EC"/>
    <w:rsid w:val="008C004C"/>
    <w:rsid w:val="008E0918"/>
    <w:rsid w:val="008E20B0"/>
    <w:rsid w:val="008E3135"/>
    <w:rsid w:val="008F1C62"/>
    <w:rsid w:val="008F58BB"/>
    <w:rsid w:val="00901FA3"/>
    <w:rsid w:val="00904F54"/>
    <w:rsid w:val="0093031F"/>
    <w:rsid w:val="009375D5"/>
    <w:rsid w:val="00940E61"/>
    <w:rsid w:val="0094248E"/>
    <w:rsid w:val="00942E30"/>
    <w:rsid w:val="00943837"/>
    <w:rsid w:val="00953445"/>
    <w:rsid w:val="009742C3"/>
    <w:rsid w:val="00985426"/>
    <w:rsid w:val="00993649"/>
    <w:rsid w:val="00996ECD"/>
    <w:rsid w:val="009A4602"/>
    <w:rsid w:val="009A5640"/>
    <w:rsid w:val="009B1340"/>
    <w:rsid w:val="009C4F8F"/>
    <w:rsid w:val="009C6719"/>
    <w:rsid w:val="009D6928"/>
    <w:rsid w:val="009E1DF5"/>
    <w:rsid w:val="00A144BA"/>
    <w:rsid w:val="00A20489"/>
    <w:rsid w:val="00A23353"/>
    <w:rsid w:val="00A3126B"/>
    <w:rsid w:val="00A44298"/>
    <w:rsid w:val="00A464FC"/>
    <w:rsid w:val="00A54F0F"/>
    <w:rsid w:val="00A625B7"/>
    <w:rsid w:val="00A64ED5"/>
    <w:rsid w:val="00A65EDC"/>
    <w:rsid w:val="00A65FFD"/>
    <w:rsid w:val="00A721AF"/>
    <w:rsid w:val="00A923DC"/>
    <w:rsid w:val="00AA1405"/>
    <w:rsid w:val="00AA4E40"/>
    <w:rsid w:val="00AB00BA"/>
    <w:rsid w:val="00AB4FE8"/>
    <w:rsid w:val="00AB6F1E"/>
    <w:rsid w:val="00AC375D"/>
    <w:rsid w:val="00AC5211"/>
    <w:rsid w:val="00AC762A"/>
    <w:rsid w:val="00AD1D83"/>
    <w:rsid w:val="00AD4A3F"/>
    <w:rsid w:val="00AE3E2E"/>
    <w:rsid w:val="00AE7C71"/>
    <w:rsid w:val="00AF4830"/>
    <w:rsid w:val="00AF5A5A"/>
    <w:rsid w:val="00B01125"/>
    <w:rsid w:val="00B01FEF"/>
    <w:rsid w:val="00B027C9"/>
    <w:rsid w:val="00B02D71"/>
    <w:rsid w:val="00B03610"/>
    <w:rsid w:val="00B104EC"/>
    <w:rsid w:val="00B121FB"/>
    <w:rsid w:val="00B160B6"/>
    <w:rsid w:val="00B305FB"/>
    <w:rsid w:val="00B427F5"/>
    <w:rsid w:val="00B57F3C"/>
    <w:rsid w:val="00B62A66"/>
    <w:rsid w:val="00B65DD7"/>
    <w:rsid w:val="00B66217"/>
    <w:rsid w:val="00B94AB8"/>
    <w:rsid w:val="00BA18F4"/>
    <w:rsid w:val="00BC0192"/>
    <w:rsid w:val="00BD0FE0"/>
    <w:rsid w:val="00BD2E7E"/>
    <w:rsid w:val="00BE042F"/>
    <w:rsid w:val="00BE6FE9"/>
    <w:rsid w:val="00C03287"/>
    <w:rsid w:val="00C13173"/>
    <w:rsid w:val="00C33475"/>
    <w:rsid w:val="00C4640E"/>
    <w:rsid w:val="00C476B2"/>
    <w:rsid w:val="00C552D3"/>
    <w:rsid w:val="00C55F99"/>
    <w:rsid w:val="00C62AD4"/>
    <w:rsid w:val="00C70CD5"/>
    <w:rsid w:val="00C72AA9"/>
    <w:rsid w:val="00C7501C"/>
    <w:rsid w:val="00C760FB"/>
    <w:rsid w:val="00C86F2B"/>
    <w:rsid w:val="00C8734C"/>
    <w:rsid w:val="00CB7741"/>
    <w:rsid w:val="00CC2C36"/>
    <w:rsid w:val="00CC70FC"/>
    <w:rsid w:val="00CD726A"/>
    <w:rsid w:val="00CE67D2"/>
    <w:rsid w:val="00CE70AA"/>
    <w:rsid w:val="00D035AA"/>
    <w:rsid w:val="00D0503F"/>
    <w:rsid w:val="00D16F19"/>
    <w:rsid w:val="00D17972"/>
    <w:rsid w:val="00D36170"/>
    <w:rsid w:val="00D41780"/>
    <w:rsid w:val="00D42E6D"/>
    <w:rsid w:val="00D771D2"/>
    <w:rsid w:val="00D8113E"/>
    <w:rsid w:val="00D94300"/>
    <w:rsid w:val="00D95E9E"/>
    <w:rsid w:val="00DA2183"/>
    <w:rsid w:val="00DA6089"/>
    <w:rsid w:val="00DB4E3B"/>
    <w:rsid w:val="00DD0D5F"/>
    <w:rsid w:val="00DD1F50"/>
    <w:rsid w:val="00DD2818"/>
    <w:rsid w:val="00DD377C"/>
    <w:rsid w:val="00DE3D92"/>
    <w:rsid w:val="00DE4387"/>
    <w:rsid w:val="00DE6DDB"/>
    <w:rsid w:val="00DF7828"/>
    <w:rsid w:val="00E15AEF"/>
    <w:rsid w:val="00E24DF5"/>
    <w:rsid w:val="00E47605"/>
    <w:rsid w:val="00E514F2"/>
    <w:rsid w:val="00E56BE2"/>
    <w:rsid w:val="00E62E86"/>
    <w:rsid w:val="00E6693A"/>
    <w:rsid w:val="00E66DA7"/>
    <w:rsid w:val="00E67F30"/>
    <w:rsid w:val="00E77C48"/>
    <w:rsid w:val="00E85C9F"/>
    <w:rsid w:val="00E8657B"/>
    <w:rsid w:val="00E870D9"/>
    <w:rsid w:val="00E90103"/>
    <w:rsid w:val="00E93AB3"/>
    <w:rsid w:val="00EA775E"/>
    <w:rsid w:val="00EA7925"/>
    <w:rsid w:val="00EB1AAB"/>
    <w:rsid w:val="00EB263F"/>
    <w:rsid w:val="00EB4D05"/>
    <w:rsid w:val="00EC5E2A"/>
    <w:rsid w:val="00ED085A"/>
    <w:rsid w:val="00ED0DA7"/>
    <w:rsid w:val="00ED2998"/>
    <w:rsid w:val="00ED71BB"/>
    <w:rsid w:val="00EE3272"/>
    <w:rsid w:val="00EF14DB"/>
    <w:rsid w:val="00EF7672"/>
    <w:rsid w:val="00F01288"/>
    <w:rsid w:val="00F1259A"/>
    <w:rsid w:val="00F15C5B"/>
    <w:rsid w:val="00F210CA"/>
    <w:rsid w:val="00F274A7"/>
    <w:rsid w:val="00F32461"/>
    <w:rsid w:val="00F33DDE"/>
    <w:rsid w:val="00F34FC7"/>
    <w:rsid w:val="00F55F38"/>
    <w:rsid w:val="00F96405"/>
    <w:rsid w:val="00FA3BA5"/>
    <w:rsid w:val="00FA400E"/>
    <w:rsid w:val="00FA6B76"/>
    <w:rsid w:val="00FB3E23"/>
    <w:rsid w:val="00FD08B2"/>
    <w:rsid w:val="00FD0C86"/>
    <w:rsid w:val="00FD1EEB"/>
    <w:rsid w:val="00FD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."/>
  <w:listSeparator w:val=","/>
  <w14:docId w14:val="371A91C0"/>
  <w15:docId w15:val="{5A70238E-C75B-4889-89CA-55BE1D1D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E3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E3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26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0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0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0BA"/>
    <w:rPr>
      <w:rFonts w:ascii="Times New Roman" w:eastAsiaTheme="minorHAns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BA"/>
    <w:rPr>
      <w:rFonts w:ascii="Times New Roman" w:eastAsiaTheme="minorHAnsi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7F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@mpiphp.or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Form_x0020_Status xmlns="e6217fe4-3f74-4bdc-8158-13b29f716531">Pending</Form_x0020_Status>
    <Sub_x002d_Category xmlns="e6217fe4-3f74-4bdc-8158-13b29f716531">DESIGN - Sprint 2.0</Sub_x002d_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4" ma:contentTypeDescription="Create a new document." ma:contentTypeScope="" ma:versionID="5c004171f08b3a3ec1c1d145a55adc5b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c55776708b7755f01ae207fb8b2e5dd6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  <xsd:element ref="ns2:Form_x0020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  <xsd:element name="Form_x0020_Status" ma:index="11" nillable="true" ma:displayName="Form Status" ma:default="Pending" ma:format="Dropdown" ma:internalName="Form_x0020_Status">
      <xsd:simpleType>
        <xsd:restriction base="dms:Choice">
          <xsd:enumeration value="Pending"/>
          <xsd:enumeration value="In Development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B7B41E2-E33B-4EA0-9BFB-0088DF4A3D77}">
  <ds:schemaRefs>
    <ds:schemaRef ds:uri="http://schemas.microsoft.com/office/2006/metadata/properties"/>
    <ds:schemaRef ds:uri="e6217fe4-3f74-4bdc-8158-13b29f716531"/>
  </ds:schemaRefs>
</ds:datastoreItem>
</file>

<file path=customXml/itemProps2.xml><?xml version="1.0" encoding="utf-8"?>
<ds:datastoreItem xmlns:ds="http://schemas.openxmlformats.org/officeDocument/2006/customXml" ds:itemID="{9A0BEC7D-BB7A-4044-9023-C406657F5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0CF184-CC28-4C68-8F51-8DF97B22C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1EF04-205E-4FF0-B778-24D2FB774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PHP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Benefit Election Form  - Surviving Spouse Both</dc:title>
  <dc:subject/>
  <dc:description>completed</dc:description>
  <cp:lastModifiedBy>Todkar, Ajeet</cp:lastModifiedBy>
  <cp:revision>134</cp:revision>
  <cp:lastPrinted>2013-08-01T22:34:00Z</cp:lastPrinted>
  <dcterms:created xsi:type="dcterms:W3CDTF">2013-04-16T17:31:00Z</dcterms:created>
  <dcterms:modified xsi:type="dcterms:W3CDTF">2024-07-24T09:15:00Z</dcterms:modified>
  <cp:category>Dea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2968BDF8EC75469A12C29C61638E10</vt:lpwstr>
  </property>
</Properties>
</file>